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34" w:rsidRDefault="00504234" w:rsidP="00504234">
      <w:pPr>
        <w:widowControl/>
        <w:autoSpaceDE/>
        <w:autoSpaceDN/>
        <w:adjustRightInd/>
        <w:spacing w:after="2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504234" w:rsidRDefault="00504234" w:rsidP="00AC4B79">
      <w:pPr>
        <w:widowControl/>
        <w:autoSpaceDE/>
        <w:autoSpaceDN/>
        <w:adjustRightInd/>
        <w:spacing w:after="20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4B79" w:rsidRPr="00AC4B79" w:rsidRDefault="00AC4B79" w:rsidP="00AC4B79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6853" w:rsidRPr="00E705E5" w:rsidRDefault="00096853" w:rsidP="00504234">
      <w:pPr>
        <w:shd w:val="clear" w:color="auto" w:fill="FFFFFF"/>
        <w:ind w:right="1613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E705E5">
        <w:rPr>
          <w:rFonts w:ascii="Times New Roman" w:hAnsi="Times New Roman" w:cs="Times New Roman"/>
          <w:b/>
          <w:bCs/>
          <w:spacing w:val="-7"/>
          <w:sz w:val="28"/>
          <w:szCs w:val="28"/>
        </w:rPr>
        <w:t>1</w:t>
      </w:r>
      <w:r w:rsidRPr="00E705E5">
        <w:rPr>
          <w:rFonts w:ascii="Times New Roman" w:hAnsi="Times New Roman" w:cs="Times New Roman"/>
          <w:b/>
          <w:bCs/>
          <w:spacing w:val="-7"/>
          <w:sz w:val="24"/>
          <w:szCs w:val="24"/>
        </w:rPr>
        <w:t>.</w:t>
      </w:r>
      <w:r w:rsidRPr="00710EAD">
        <w:rPr>
          <w:rFonts w:ascii="Times New Roman" w:hAnsi="Times New Roman" w:cs="Times New Roman"/>
          <w:b/>
          <w:bCs/>
          <w:spacing w:val="-7"/>
          <w:sz w:val="24"/>
          <w:szCs w:val="24"/>
        </w:rPr>
        <w:t>Планируемы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е результаты освоения учебного предмета.</w:t>
      </w:r>
    </w:p>
    <w:p w:rsidR="00096853" w:rsidRDefault="00096853" w:rsidP="00EB6F00">
      <w:pPr>
        <w:shd w:val="clear" w:color="auto" w:fill="FFFFFF"/>
        <w:ind w:right="1613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096853" w:rsidRPr="00710EAD" w:rsidRDefault="00096853" w:rsidP="00EB6F00">
      <w:pPr>
        <w:shd w:val="clear" w:color="auto" w:fill="FFFFFF"/>
        <w:ind w:right="16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53" w:rsidRPr="00710EAD" w:rsidRDefault="00096853" w:rsidP="00710EA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b/>
          <w:bCs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096853" w:rsidRPr="00710EAD" w:rsidRDefault="00096853" w:rsidP="00710EA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планировать занятия физическими упражнениями в режиме дня, организовывать    отдых и досуг с использованием средств физической культуры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бережно обращаться с инвентарём и оборудованием, соблюдать требования техники безопасности к местам проведения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нагрузку по показателю частоты пульса, регулировать её напряжённость во время занятий по развитию физических качеств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по правилам проведения подвижных игр и соревнований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подавать строевые команды, вести подсчёт при выполнении общеразвивающих упражнений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комбинации на необходимом техничном уровне, характеризовать признаки техничного исполнения; </w:t>
      </w:r>
    </w:p>
    <w:p w:rsidR="00096853" w:rsidRPr="00710EAD" w:rsidRDefault="00096853" w:rsidP="00710EA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096853" w:rsidRPr="00710EAD" w:rsidRDefault="00096853" w:rsidP="00D90673">
      <w:pPr>
        <w:numPr>
          <w:ilvl w:val="0"/>
          <w:numId w:val="4"/>
        </w:numPr>
        <w:shd w:val="clear" w:color="auto" w:fill="FFFFFF"/>
        <w:tabs>
          <w:tab w:val="left" w:pos="283"/>
        </w:tabs>
        <w:ind w:left="283" w:hanging="250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  <w:r w:rsidRPr="00D90673">
        <w:rPr>
          <w:rFonts w:ascii="Times New Roman" w:hAnsi="Times New Roman" w:cs="Times New Roman"/>
          <w:sz w:val="24"/>
          <w:szCs w:val="24"/>
        </w:rPr>
        <w:t xml:space="preserve"> </w:t>
      </w:r>
      <w:r w:rsidRPr="00710EAD">
        <w:rPr>
          <w:rFonts w:ascii="Times New Roman" w:hAnsi="Times New Roman" w:cs="Times New Roman"/>
          <w:sz w:val="24"/>
          <w:szCs w:val="24"/>
        </w:rPr>
        <w:t>рассказывать об истории зарождения физической куль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туры на территории Древней Руси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83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онимать значение физической подготовки;</w:t>
      </w:r>
    </w:p>
    <w:p w:rsidR="00096853" w:rsidRPr="00710EAD" w:rsidRDefault="00096853" w:rsidP="00D90673">
      <w:pPr>
        <w:numPr>
          <w:ilvl w:val="0"/>
          <w:numId w:val="4"/>
        </w:numPr>
        <w:shd w:val="clear" w:color="auto" w:fill="FFFFFF"/>
        <w:tabs>
          <w:tab w:val="left" w:pos="283"/>
        </w:tabs>
        <w:ind w:left="283" w:right="5" w:hanging="250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определять частоту сердечных сокращений при физиче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ской нагрузке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83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полнять соревновательные упражнения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35"/>
        </w:tabs>
        <w:ind w:left="235" w:hanging="2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руководствоваться правилами составления комплексов уп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физических качеств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35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полнять различные виды ходьбы и бега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35"/>
        </w:tabs>
        <w:spacing w:before="5"/>
        <w:ind w:left="235" w:right="5" w:hanging="23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полнять прыжок в длину с разбега способом «согнув ноги »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35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полнять прыжок в высоту с прямого разбега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35"/>
        </w:tabs>
        <w:spacing w:before="5"/>
        <w:ind w:left="235" w:right="14" w:hanging="23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метать теннисный мяч в вертикальную и горизонталь</w:t>
      </w:r>
      <w:r w:rsidRPr="00710EAD">
        <w:rPr>
          <w:rFonts w:ascii="Times New Roman" w:hAnsi="Times New Roman" w:cs="Times New Roman"/>
          <w:sz w:val="24"/>
          <w:szCs w:val="24"/>
        </w:rPr>
        <w:softHyphen/>
        <w:t xml:space="preserve">ную цель с </w:t>
      </w:r>
      <w:smartTag w:uri="urn:schemas-microsoft-com:office:smarttags" w:element="metricconverter">
        <w:smartTagPr>
          <w:attr w:name="ProductID" w:val="5 м"/>
        </w:smartTagPr>
        <w:r w:rsidRPr="00710EAD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710EAD">
        <w:rPr>
          <w:rFonts w:ascii="Times New Roman" w:hAnsi="Times New Roman" w:cs="Times New Roman"/>
          <w:sz w:val="24"/>
          <w:szCs w:val="24"/>
        </w:rPr>
        <w:t xml:space="preserve"> на дальность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35"/>
        </w:tabs>
        <w:spacing w:before="5"/>
        <w:ind w:left="235" w:right="10" w:hanging="23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lastRenderedPageBreak/>
        <w:t>выполнять несколько кувырков вперёд, выполнять стой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ку на лопатках, выполнять «мост» из положения лёжа на спине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35"/>
        </w:tabs>
        <w:spacing w:before="10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ерелезать через гимнастическую скамейку и горку матов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полнять танцевальные шаги;</w:t>
      </w:r>
    </w:p>
    <w:p w:rsidR="00096853" w:rsidRPr="00710EAD" w:rsidRDefault="00096853" w:rsidP="00D90673">
      <w:pPr>
        <w:numPr>
          <w:ilvl w:val="0"/>
          <w:numId w:val="5"/>
        </w:numPr>
        <w:shd w:val="clear" w:color="auto" w:fill="FFFFFF"/>
        <w:tabs>
          <w:tab w:val="left" w:pos="235"/>
        </w:tabs>
        <w:ind w:left="235" w:right="19" w:hanging="23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передвигаться на лыжах попеременным </w:t>
      </w:r>
      <w:proofErr w:type="spellStart"/>
      <w:r w:rsidRPr="00710EAD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ходом, выполнять спуски в основной и низкой стойке, выполнять подъём «лесенкой», «ёлочкой», выполнять торможение «плугом», выполнять повороты переступанием на месте и в движении;</w:t>
      </w:r>
    </w:p>
    <w:p w:rsidR="00096853" w:rsidRPr="00EB6F00" w:rsidRDefault="00096853" w:rsidP="00EB6F00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10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6853" w:rsidRPr="00710EAD" w:rsidRDefault="00096853" w:rsidP="00D90673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0EAD">
        <w:rPr>
          <w:rFonts w:ascii="Times New Roman" w:hAnsi="Times New Roman" w:cs="Times New Roman"/>
          <w:sz w:val="24"/>
          <w:szCs w:val="24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096853" w:rsidRPr="00710EAD" w:rsidRDefault="00096853" w:rsidP="00710EAD">
      <w:pPr>
        <w:widowControl/>
        <w:numPr>
          <w:ilvl w:val="0"/>
          <w:numId w:val="2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096853" w:rsidRPr="00710EAD" w:rsidRDefault="00096853" w:rsidP="00710EAD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096853" w:rsidRPr="00710EAD" w:rsidRDefault="00096853" w:rsidP="00710EAD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096853" w:rsidRPr="00710EAD" w:rsidRDefault="00096853" w:rsidP="00710EAD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096853" w:rsidRPr="00710EAD" w:rsidRDefault="00096853" w:rsidP="00710EAD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096853" w:rsidRPr="00710EAD" w:rsidRDefault="00096853" w:rsidP="00710EAD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096853" w:rsidRPr="00710EAD" w:rsidRDefault="00096853" w:rsidP="00710EAD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096853" w:rsidRPr="00710EAD" w:rsidRDefault="00096853" w:rsidP="00710EAD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096853" w:rsidRPr="00710EAD" w:rsidRDefault="00096853" w:rsidP="00710EAD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096853" w:rsidRPr="00710EAD" w:rsidRDefault="00096853" w:rsidP="00710EAD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096853" w:rsidRDefault="00096853" w:rsidP="00710EAD">
      <w:pPr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,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обучающихся к занятиям физической культурой и спортом, двигательной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, в эффективной подготовке и результативной сдаче норм ВФСК ГТО.</w:t>
      </w:r>
    </w:p>
    <w:p w:rsidR="00096853" w:rsidRPr="00EB6F00" w:rsidRDefault="00096853" w:rsidP="00710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096853" w:rsidRPr="00710EAD" w:rsidRDefault="00096853" w:rsidP="00710E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853" w:rsidRPr="00710EAD" w:rsidRDefault="00096853" w:rsidP="00710EAD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096853" w:rsidRPr="00710EAD" w:rsidRDefault="00096853" w:rsidP="00710EAD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096853" w:rsidRPr="00710EAD" w:rsidRDefault="00096853" w:rsidP="00710EAD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096853" w:rsidRPr="00710EAD" w:rsidRDefault="00096853" w:rsidP="00710EAD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оказывать бескорыстную помощь своим сверстникам, находить с ними общий язык и общие интересы. </w:t>
      </w:r>
    </w:p>
    <w:p w:rsidR="00096853" w:rsidRPr="00710EAD" w:rsidRDefault="00096853" w:rsidP="00710EAD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5"/>
        <w:ind w:left="283" w:right="5" w:hanging="2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руководствоваться правилами поведения на уроках фи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зической культуры;</w:t>
      </w:r>
    </w:p>
    <w:p w:rsidR="00096853" w:rsidRPr="00710EAD" w:rsidRDefault="00096853" w:rsidP="00710EAD">
      <w:pPr>
        <w:numPr>
          <w:ilvl w:val="0"/>
          <w:numId w:val="5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 подвижные игры;</w:t>
      </w:r>
    </w:p>
    <w:p w:rsidR="00096853" w:rsidRPr="00710EAD" w:rsidRDefault="00096853" w:rsidP="00710EAD">
      <w:pPr>
        <w:numPr>
          <w:ilvl w:val="0"/>
          <w:numId w:val="5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полнять элементы спортивных игр;</w:t>
      </w:r>
    </w:p>
    <w:p w:rsidR="00096853" w:rsidRPr="00710EAD" w:rsidRDefault="00096853" w:rsidP="00710EAD">
      <w:pPr>
        <w:numPr>
          <w:ilvl w:val="0"/>
          <w:numId w:val="5"/>
        </w:numPr>
        <w:shd w:val="clear" w:color="auto" w:fill="FFFFFF"/>
        <w:tabs>
          <w:tab w:val="left" w:pos="235"/>
        </w:tabs>
        <w:spacing w:before="5"/>
        <w:ind w:left="235" w:right="29" w:hanging="23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измерять длину и массу тела, показатели физических качеств.</w:t>
      </w:r>
    </w:p>
    <w:p w:rsidR="00096853" w:rsidRPr="00710EAD" w:rsidRDefault="00096853" w:rsidP="00710EAD">
      <w:pPr>
        <w:numPr>
          <w:ilvl w:val="0"/>
          <w:numId w:val="5"/>
        </w:numPr>
        <w:shd w:val="clear" w:color="auto" w:fill="FFFFFF"/>
        <w:tabs>
          <w:tab w:val="left" w:pos="235"/>
        </w:tabs>
        <w:spacing w:before="14"/>
        <w:ind w:left="235" w:right="34" w:hanging="2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lastRenderedPageBreak/>
        <w:t>рассказывать о первых соревнованиях на территории Древней Руси;</w:t>
      </w:r>
    </w:p>
    <w:p w:rsidR="00096853" w:rsidRPr="00710EAD" w:rsidRDefault="00096853" w:rsidP="00710EAD">
      <w:pPr>
        <w:numPr>
          <w:ilvl w:val="0"/>
          <w:numId w:val="5"/>
        </w:numPr>
        <w:shd w:val="clear" w:color="auto" w:fill="FFFFFF"/>
        <w:tabs>
          <w:tab w:val="left" w:pos="235"/>
        </w:tabs>
        <w:spacing w:before="5"/>
        <w:ind w:left="235" w:right="34" w:hanging="23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определять влияние физической подготовки на развитие физических качеств;</w:t>
      </w:r>
    </w:p>
    <w:p w:rsidR="00096853" w:rsidRPr="00710EAD" w:rsidRDefault="00096853" w:rsidP="00710EAD">
      <w:pPr>
        <w:numPr>
          <w:ilvl w:val="0"/>
          <w:numId w:val="5"/>
        </w:numPr>
        <w:shd w:val="clear" w:color="auto" w:fill="FFFFFF"/>
        <w:tabs>
          <w:tab w:val="left" w:pos="235"/>
        </w:tabs>
        <w:spacing w:before="10"/>
        <w:ind w:left="235" w:right="38" w:hanging="23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соотносить свои результаты с показателями физической нагрузки;</w:t>
      </w:r>
    </w:p>
    <w:p w:rsidR="00096853" w:rsidRPr="00710EAD" w:rsidRDefault="00096853" w:rsidP="00710EAD">
      <w:pPr>
        <w:numPr>
          <w:ilvl w:val="0"/>
          <w:numId w:val="5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онимать влияние закаливания на организм человека;</w:t>
      </w:r>
    </w:p>
    <w:p w:rsidR="00096853" w:rsidRPr="00710EAD" w:rsidRDefault="00096853" w:rsidP="00710EAD">
      <w:pPr>
        <w:numPr>
          <w:ilvl w:val="0"/>
          <w:numId w:val="5"/>
        </w:numPr>
        <w:shd w:val="clear" w:color="auto" w:fill="FFFFFF"/>
        <w:tabs>
          <w:tab w:val="left" w:pos="235"/>
        </w:tabs>
        <w:ind w:left="235" w:right="43" w:hanging="23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самостоятельно составлять и выполнять комплексы уп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ражнений, направленных на развитие определённых фи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зических качеств;</w:t>
      </w:r>
    </w:p>
    <w:p w:rsidR="00096853" w:rsidRPr="00710EAD" w:rsidRDefault="00096853" w:rsidP="00710EAD">
      <w:pPr>
        <w:numPr>
          <w:ilvl w:val="0"/>
          <w:numId w:val="5"/>
        </w:numPr>
        <w:shd w:val="clear" w:color="auto" w:fill="FFFFFF"/>
        <w:tabs>
          <w:tab w:val="left" w:pos="235"/>
        </w:tabs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полнять комбинации из элементов акробатики;</w:t>
      </w:r>
    </w:p>
    <w:p w:rsidR="00096853" w:rsidRPr="00710EAD" w:rsidRDefault="00096853" w:rsidP="00710EAD">
      <w:pPr>
        <w:numPr>
          <w:ilvl w:val="0"/>
          <w:numId w:val="5"/>
        </w:numPr>
        <w:shd w:val="clear" w:color="auto" w:fill="FFFFFF"/>
        <w:tabs>
          <w:tab w:val="left" w:pos="235"/>
        </w:tabs>
        <w:ind w:left="235" w:right="43" w:hanging="23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организовывать и играть в подвижные игры во время прогулок.</w:t>
      </w:r>
    </w:p>
    <w:p w:rsidR="00096853" w:rsidRPr="00710EAD" w:rsidRDefault="00096853" w:rsidP="00710EAD">
      <w:pPr>
        <w:shd w:val="clear" w:color="auto" w:fill="FFFFFF"/>
        <w:tabs>
          <w:tab w:val="left" w:pos="235"/>
        </w:tabs>
        <w:ind w:left="235" w:right="58" w:hanging="23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710EA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10EAD">
        <w:rPr>
          <w:rFonts w:ascii="Times New Roman" w:hAnsi="Times New Roman" w:cs="Times New Roman"/>
          <w:sz w:val="24"/>
          <w:szCs w:val="24"/>
        </w:rPr>
        <w:t>руководствоваться правилами поведения на уроках фи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зической культуры;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45"/>
        </w:tabs>
        <w:spacing w:before="82"/>
        <w:ind w:left="245" w:right="77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родумывать и устанавливать последовательность уп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ражнений в комплексах утренней гимнастики, по про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филактике нарушений осанки, физкультминуток, руко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водствуясь правилами;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45"/>
        </w:tabs>
        <w:ind w:left="245" w:right="77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объяснять, какие технические приёмы были использова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ы при выполнении задания;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45"/>
        </w:tabs>
        <w:ind w:left="245" w:right="72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самостоятельно выполнять заданные комплексы упраж</w:t>
      </w:r>
      <w:r w:rsidRPr="00710EAD">
        <w:rPr>
          <w:rFonts w:ascii="Times New Roman" w:hAnsi="Times New Roman" w:cs="Times New Roman"/>
          <w:sz w:val="24"/>
          <w:szCs w:val="24"/>
        </w:rPr>
        <w:softHyphen/>
        <w:t xml:space="preserve">нений, направленные на развитие физических качеств; 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45"/>
        </w:tabs>
        <w:ind w:left="245" w:right="72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координировать взаимодействие с партнёрами в игре;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45"/>
        </w:tabs>
        <w:ind w:left="245" w:right="58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анализировать и оценивать результаты, находить воз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можности и способы их улучшения (под руководством учителя);</w:t>
      </w:r>
    </w:p>
    <w:p w:rsidR="00096853" w:rsidRPr="00710EAD" w:rsidRDefault="00096853" w:rsidP="00D90673">
      <w:pPr>
        <w:shd w:val="clear" w:color="auto" w:fill="FFFFFF"/>
        <w:tabs>
          <w:tab w:val="left" w:pos="245"/>
        </w:tabs>
        <w:ind w:left="245" w:right="53"/>
        <w:jc w:val="both"/>
        <w:rPr>
          <w:rFonts w:ascii="Times New Roman" w:hAnsi="Times New Roman" w:cs="Times New Roman"/>
          <w:sz w:val="24"/>
          <w:szCs w:val="24"/>
        </w:rPr>
      </w:pPr>
      <w:r w:rsidRPr="00EB6F00">
        <w:rPr>
          <w:rFonts w:ascii="Times New Roman" w:hAnsi="Times New Roman" w:cs="Times New Roman"/>
          <w:b/>
          <w:sz w:val="24"/>
          <w:szCs w:val="24"/>
        </w:rPr>
        <w:t>В результате освоения курса</w:t>
      </w:r>
    </w:p>
    <w:p w:rsidR="00096853" w:rsidRPr="00710EAD" w:rsidRDefault="00096853" w:rsidP="00710EAD">
      <w:pPr>
        <w:shd w:val="clear" w:color="auto" w:fill="FFFFFF"/>
        <w:spacing w:before="77"/>
        <w:ind w:left="2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</w:t>
      </w:r>
      <w:r w:rsidRPr="00710EA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учится: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right="14" w:hanging="24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рассказывать об истории зарождения физической куль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туры на территории Древней Руси;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ражать собственное эмоциональное отношение к раз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ым видам спорта;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выполне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ию физических упражнений;</w:t>
      </w:r>
    </w:p>
    <w:p w:rsidR="00096853" w:rsidRPr="00EB6F00" w:rsidRDefault="00096853" w:rsidP="00EB6F00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6F00">
        <w:rPr>
          <w:rFonts w:ascii="Times New Roman" w:hAnsi="Times New Roman" w:cs="Times New Roman"/>
          <w:sz w:val="24"/>
          <w:szCs w:val="24"/>
        </w:rPr>
        <w:t xml:space="preserve">понимать действия партнёра в игровой ситуации. </w:t>
      </w:r>
    </w:p>
    <w:p w:rsidR="00096853" w:rsidRPr="00710EAD" w:rsidRDefault="00096853" w:rsidP="00EB6F00">
      <w:pPr>
        <w:shd w:val="clear" w:color="auto" w:fill="FFFFFF"/>
        <w:ind w:left="288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уважительное отношение к физической культуре как важной части общей культуры;</w:t>
      </w:r>
    </w:p>
    <w:p w:rsidR="00096853" w:rsidRPr="00710EAD" w:rsidRDefault="00096853" w:rsidP="00EB6F00">
      <w:pPr>
        <w:numPr>
          <w:ilvl w:val="0"/>
          <w:numId w:val="4"/>
        </w:numPr>
        <w:shd w:val="clear" w:color="auto" w:fill="FFFFFF"/>
        <w:tabs>
          <w:tab w:val="left" w:pos="283"/>
        </w:tabs>
        <w:ind w:left="283" w:right="19" w:hanging="250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онимание значения физической культуры для укрепле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ия здоровья человека;</w:t>
      </w:r>
    </w:p>
    <w:p w:rsidR="00096853" w:rsidRPr="00710EAD" w:rsidRDefault="00096853" w:rsidP="00EB6F00">
      <w:pPr>
        <w:numPr>
          <w:ilvl w:val="0"/>
          <w:numId w:val="4"/>
        </w:numPr>
        <w:shd w:val="clear" w:color="auto" w:fill="FFFFFF"/>
        <w:tabs>
          <w:tab w:val="left" w:pos="283"/>
        </w:tabs>
        <w:ind w:left="283" w:right="14" w:hanging="250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онимание позитивного влияния физической культуры на развитие человека;</w:t>
      </w:r>
    </w:p>
    <w:p w:rsidR="00096853" w:rsidRPr="00710EAD" w:rsidRDefault="00096853" w:rsidP="00EB6F00">
      <w:pPr>
        <w:numPr>
          <w:ilvl w:val="0"/>
          <w:numId w:val="5"/>
        </w:numPr>
        <w:shd w:val="clear" w:color="auto" w:fill="FFFFFF"/>
        <w:tabs>
          <w:tab w:val="left" w:pos="283"/>
        </w:tabs>
        <w:spacing w:before="5"/>
        <w:ind w:left="34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уважение к достижениям российских спортсменов в ис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тории физической культуры и спорта.</w:t>
      </w:r>
      <w:r w:rsidRPr="00EB6F00">
        <w:rPr>
          <w:rFonts w:ascii="Times New Roman" w:hAnsi="Times New Roman" w:cs="Times New Roman"/>
          <w:sz w:val="24"/>
          <w:szCs w:val="24"/>
        </w:rPr>
        <w:t xml:space="preserve"> </w:t>
      </w:r>
      <w:r w:rsidRPr="00710EAD">
        <w:rPr>
          <w:rFonts w:ascii="Times New Roman" w:hAnsi="Times New Roman" w:cs="Times New Roman"/>
          <w:sz w:val="24"/>
          <w:szCs w:val="24"/>
        </w:rPr>
        <w:t>понимания ценности человеческой жизни;</w:t>
      </w:r>
    </w:p>
    <w:p w:rsidR="00096853" w:rsidRPr="00710EAD" w:rsidRDefault="00096853" w:rsidP="00EB6F00">
      <w:pPr>
        <w:numPr>
          <w:ilvl w:val="0"/>
          <w:numId w:val="4"/>
        </w:numPr>
        <w:shd w:val="clear" w:color="auto" w:fill="FFFFFF"/>
        <w:tabs>
          <w:tab w:val="left" w:pos="283"/>
        </w:tabs>
        <w:ind w:left="283" w:right="10" w:hanging="250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ознавательной мотивации к истории возникновения физической культуры;</w:t>
      </w:r>
    </w:p>
    <w:p w:rsidR="00096853" w:rsidRPr="00710EAD" w:rsidRDefault="00096853" w:rsidP="00EB6F00">
      <w:pPr>
        <w:numPr>
          <w:ilvl w:val="0"/>
          <w:numId w:val="4"/>
        </w:numPr>
        <w:shd w:val="clear" w:color="auto" w:fill="FFFFFF"/>
        <w:tabs>
          <w:tab w:val="left" w:pos="283"/>
        </w:tabs>
        <w:ind w:left="283" w:right="10" w:hanging="250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онимания физической культуры и здоровья как факто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ров успешной учёбы и социализации;</w:t>
      </w:r>
    </w:p>
    <w:p w:rsidR="00096853" w:rsidRPr="00710EAD" w:rsidRDefault="00096853" w:rsidP="00EB6F00">
      <w:pPr>
        <w:numPr>
          <w:ilvl w:val="0"/>
          <w:numId w:val="5"/>
        </w:numPr>
        <w:shd w:val="clear" w:color="auto" w:fill="FFFFFF"/>
        <w:tabs>
          <w:tab w:val="left" w:pos="283"/>
        </w:tabs>
        <w:ind w:left="34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самостоятельности в выполнении личной гигиены;</w:t>
      </w:r>
    </w:p>
    <w:p w:rsidR="00096853" w:rsidRPr="00710EAD" w:rsidRDefault="00096853" w:rsidP="00EB6F00">
      <w:pPr>
        <w:numPr>
          <w:ilvl w:val="0"/>
          <w:numId w:val="4"/>
        </w:numPr>
        <w:shd w:val="clear" w:color="auto" w:fill="FFFFFF"/>
        <w:tabs>
          <w:tab w:val="left" w:pos="283"/>
        </w:tabs>
        <w:ind w:left="283" w:right="5" w:hanging="250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онимания личной ответственности за своё поведение в командных соревнованиях, в подвижных играх (на осно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ве правил и представлений о нравственных нормах);</w:t>
      </w:r>
    </w:p>
    <w:p w:rsidR="00096853" w:rsidRPr="00710EAD" w:rsidRDefault="00096853" w:rsidP="00EB6F00">
      <w:pPr>
        <w:numPr>
          <w:ilvl w:val="0"/>
          <w:numId w:val="4"/>
        </w:numPr>
        <w:shd w:val="clear" w:color="auto" w:fill="FFFFFF"/>
        <w:tabs>
          <w:tab w:val="left" w:pos="283"/>
        </w:tabs>
        <w:ind w:left="283" w:hanging="250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способности проявлять волю во время выполнения физи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ческих упражнений, трудолюбие, упорство в развитии физических качеств;</w:t>
      </w:r>
    </w:p>
    <w:p w:rsidR="00096853" w:rsidRPr="00710EAD" w:rsidRDefault="00096853" w:rsidP="00EB6F00">
      <w:pPr>
        <w:numPr>
          <w:ilvl w:val="0"/>
          <w:numId w:val="4"/>
        </w:numPr>
        <w:shd w:val="clear" w:color="auto" w:fill="FFFFFF"/>
        <w:tabs>
          <w:tab w:val="left" w:pos="283"/>
        </w:tabs>
        <w:ind w:left="283" w:right="5" w:hanging="250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понимания причин успеха в физической культуре; спо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собности к самооценке;</w:t>
      </w:r>
    </w:p>
    <w:p w:rsidR="00096853" w:rsidRPr="00710EAD" w:rsidRDefault="00096853" w:rsidP="00EB6F00">
      <w:pPr>
        <w:numPr>
          <w:ilvl w:val="0"/>
          <w:numId w:val="4"/>
        </w:numPr>
        <w:shd w:val="clear" w:color="auto" w:fill="FFFFFF"/>
        <w:tabs>
          <w:tab w:val="left" w:pos="283"/>
        </w:tabs>
        <w:ind w:left="283" w:right="5" w:hanging="2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EA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в управлении своими эмоциями в раз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личных ситуациях.</w:t>
      </w:r>
    </w:p>
    <w:p w:rsidR="00096853" w:rsidRDefault="00096853" w:rsidP="00EB6F0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96853" w:rsidRPr="00EB6F00" w:rsidRDefault="00096853" w:rsidP="00EB6F00">
      <w:pPr>
        <w:shd w:val="clear" w:color="auto" w:fill="FFFFFF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B6F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и</w:t>
      </w:r>
      <w:r w:rsidRPr="00EB6F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ат возможность научиться: </w:t>
      </w:r>
      <w:r w:rsidRPr="00EB6F00">
        <w:rPr>
          <w:rFonts w:ascii="Times New Roman" w:hAnsi="Times New Roman" w:cs="Times New Roman"/>
          <w:sz w:val="24"/>
          <w:szCs w:val="24"/>
        </w:rPr>
        <w:t>ставить собственные цели и задачи по развитию физиче</w:t>
      </w:r>
      <w:r w:rsidRPr="00EB6F00">
        <w:rPr>
          <w:rFonts w:ascii="Times New Roman" w:hAnsi="Times New Roman" w:cs="Times New Roman"/>
          <w:sz w:val="24"/>
          <w:szCs w:val="24"/>
        </w:rPr>
        <w:softHyphen/>
        <w:t>ских качеств;</w:t>
      </w:r>
    </w:p>
    <w:p w:rsidR="00096853" w:rsidRPr="00710EAD" w:rsidRDefault="00096853" w:rsidP="00D90673">
      <w:pPr>
        <w:shd w:val="clear" w:color="auto" w:fill="FFFFFF"/>
        <w:tabs>
          <w:tab w:val="left" w:pos="245"/>
        </w:tabs>
        <w:ind w:left="245" w:right="43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•</w:t>
      </w:r>
      <w:r w:rsidRPr="00710EAD">
        <w:rPr>
          <w:rFonts w:ascii="Times New Roman" w:hAnsi="Times New Roman" w:cs="Times New Roman"/>
          <w:sz w:val="24"/>
          <w:szCs w:val="24"/>
        </w:rPr>
        <w:tab/>
        <w:t>планировать, контролировать и оценивать учебные дей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ствия в соответствии с поставленной задачей и условия</w:t>
      </w:r>
      <w:r w:rsidRPr="00710EAD">
        <w:rPr>
          <w:rFonts w:ascii="Times New Roman" w:hAnsi="Times New Roman" w:cs="Times New Roman"/>
          <w:sz w:val="24"/>
          <w:szCs w:val="24"/>
        </w:rPr>
        <w:softHyphen/>
      </w:r>
      <w:r w:rsidRPr="00710EAD">
        <w:rPr>
          <w:rFonts w:ascii="Times New Roman" w:hAnsi="Times New Roman" w:cs="Times New Roman"/>
          <w:sz w:val="24"/>
          <w:szCs w:val="24"/>
        </w:rPr>
        <w:br/>
        <w:t>ми её реализации;</w:t>
      </w:r>
    </w:p>
    <w:p w:rsidR="00096853" w:rsidRPr="00710EAD" w:rsidRDefault="00096853" w:rsidP="00D90673">
      <w:pPr>
        <w:numPr>
          <w:ilvl w:val="0"/>
          <w:numId w:val="6"/>
        </w:numPr>
        <w:shd w:val="clear" w:color="auto" w:fill="FFFFFF"/>
        <w:tabs>
          <w:tab w:val="left" w:pos="293"/>
        </w:tabs>
        <w:ind w:left="293" w:right="34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осмысленно выбирать способы и приёмы действий при выполнении физических упражнений и в спортивных играх; </w:t>
      </w:r>
    </w:p>
    <w:p w:rsidR="00096853" w:rsidRPr="00710EAD" w:rsidRDefault="00096853" w:rsidP="00D90673">
      <w:pPr>
        <w:numPr>
          <w:ilvl w:val="0"/>
          <w:numId w:val="6"/>
        </w:numPr>
        <w:shd w:val="clear" w:color="auto" w:fill="FFFFFF"/>
        <w:tabs>
          <w:tab w:val="left" w:pos="293"/>
        </w:tabs>
        <w:ind w:left="293" w:right="34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соотносить свои результаты с показателями физической</w:t>
      </w:r>
    </w:p>
    <w:p w:rsidR="00096853" w:rsidRPr="00710EAD" w:rsidRDefault="00096853" w:rsidP="00D90673">
      <w:pPr>
        <w:shd w:val="clear" w:color="auto" w:fill="FFFFFF"/>
        <w:spacing w:before="5"/>
        <w:ind w:left="302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нагрузки;</w:t>
      </w:r>
    </w:p>
    <w:p w:rsidR="00096853" w:rsidRPr="00710EAD" w:rsidRDefault="00096853" w:rsidP="00D90673">
      <w:pPr>
        <w:numPr>
          <w:ilvl w:val="0"/>
          <w:numId w:val="6"/>
        </w:numPr>
        <w:shd w:val="clear" w:color="auto" w:fill="FFFFFF"/>
        <w:tabs>
          <w:tab w:val="left" w:pos="293"/>
        </w:tabs>
        <w:ind w:left="293" w:right="19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096853" w:rsidRPr="00710EAD" w:rsidRDefault="00096853" w:rsidP="00D90673">
      <w:pPr>
        <w:numPr>
          <w:ilvl w:val="0"/>
          <w:numId w:val="6"/>
        </w:numPr>
        <w:shd w:val="clear" w:color="auto" w:fill="FFFFFF"/>
        <w:tabs>
          <w:tab w:val="left" w:pos="293"/>
        </w:tabs>
        <w:ind w:left="293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самостоятельно организовывать </w:t>
      </w:r>
      <w:proofErr w:type="spellStart"/>
      <w:r w:rsidRPr="00710EAD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ровительные мероприятия, подвижные игры и т. д.);</w:t>
      </w:r>
    </w:p>
    <w:p w:rsidR="00096853" w:rsidRPr="00710EAD" w:rsidRDefault="00096853" w:rsidP="00D90673">
      <w:pPr>
        <w:numPr>
          <w:ilvl w:val="0"/>
          <w:numId w:val="6"/>
        </w:numPr>
        <w:shd w:val="clear" w:color="auto" w:fill="FFFFFF"/>
        <w:tabs>
          <w:tab w:val="left" w:pos="293"/>
        </w:tabs>
        <w:ind w:left="293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делять эстетические характеристики в движениях че</w:t>
      </w:r>
      <w:r w:rsidRPr="00710EAD">
        <w:rPr>
          <w:rFonts w:ascii="Times New Roman" w:hAnsi="Times New Roman" w:cs="Times New Roman"/>
          <w:sz w:val="24"/>
          <w:szCs w:val="24"/>
        </w:rPr>
        <w:softHyphen/>
        <w:t xml:space="preserve">ловека, оценивать красоту телосложения и осанки; </w:t>
      </w:r>
    </w:p>
    <w:p w:rsidR="00096853" w:rsidRPr="00710EAD" w:rsidRDefault="00096853" w:rsidP="00D90673">
      <w:pPr>
        <w:numPr>
          <w:ilvl w:val="0"/>
          <w:numId w:val="6"/>
        </w:numPr>
        <w:shd w:val="clear" w:color="auto" w:fill="FFFFFF"/>
        <w:tabs>
          <w:tab w:val="left" w:pos="293"/>
        </w:tabs>
        <w:ind w:left="293" w:right="14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организовывать подвижные игры во время прогулок.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right="365" w:hanging="245"/>
        <w:rPr>
          <w:rFonts w:ascii="Times New Roman" w:hAnsi="Times New Roman" w:cs="Times New Roman"/>
          <w:b/>
          <w:sz w:val="24"/>
          <w:szCs w:val="24"/>
        </w:rPr>
      </w:pP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right="5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lastRenderedPageBreak/>
        <w:t>участвовать в беседе и рассказывать о первых соревнова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иях на территории Древней Руси, о достижениях рос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сийских спортсменов на Олимпийских играх;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ысказывать собственное мнение о значении физической культуры для здоровья человека, для личного здоровья;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right="5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организа</w:t>
      </w:r>
      <w:r w:rsidRPr="00710EAD">
        <w:rPr>
          <w:rFonts w:ascii="Times New Roman" w:hAnsi="Times New Roman" w:cs="Times New Roman"/>
          <w:sz w:val="24"/>
          <w:szCs w:val="24"/>
        </w:rPr>
        <w:softHyphen/>
        <w:t xml:space="preserve">ции игр; 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right="5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координировать взаимодействие с партнёрами в игре; 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right="5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; </w:t>
      </w:r>
    </w:p>
    <w:p w:rsidR="00096853" w:rsidRPr="00710EAD" w:rsidRDefault="00096853" w:rsidP="00710EAD">
      <w:pPr>
        <w:numPr>
          <w:ilvl w:val="0"/>
          <w:numId w:val="6"/>
        </w:numPr>
        <w:shd w:val="clear" w:color="auto" w:fill="FFFFFF"/>
        <w:tabs>
          <w:tab w:val="left" w:pos="288"/>
        </w:tabs>
        <w:ind w:left="288" w:right="5" w:hanging="24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дополнять или отрицать суждение, приводить примеры.</w:t>
      </w:r>
    </w:p>
    <w:p w:rsidR="00096853" w:rsidRPr="00710EAD" w:rsidRDefault="00096853" w:rsidP="00710EAD">
      <w:pPr>
        <w:shd w:val="clear" w:color="auto" w:fill="FFFFFF"/>
        <w:tabs>
          <w:tab w:val="left" w:pos="240"/>
        </w:tabs>
        <w:spacing w:before="10"/>
        <w:rPr>
          <w:rFonts w:ascii="Times New Roman" w:hAnsi="Times New Roman" w:cs="Times New Roman"/>
          <w:sz w:val="24"/>
          <w:szCs w:val="24"/>
        </w:rPr>
      </w:pPr>
    </w:p>
    <w:p w:rsidR="00096853" w:rsidRPr="00710EAD" w:rsidRDefault="00096853" w:rsidP="00710EAD">
      <w:pPr>
        <w:shd w:val="clear" w:color="auto" w:fill="FFFFFF"/>
        <w:spacing w:before="91"/>
        <w:ind w:left="278"/>
        <w:rPr>
          <w:rFonts w:ascii="Times New Roman" w:hAnsi="Times New Roman" w:cs="Times New Roman"/>
          <w:b/>
          <w:sz w:val="24"/>
          <w:szCs w:val="24"/>
        </w:rPr>
      </w:pPr>
    </w:p>
    <w:p w:rsidR="00096853" w:rsidRDefault="00096853" w:rsidP="00710EAD">
      <w:pPr>
        <w:shd w:val="clear" w:color="auto" w:fill="FFFFFF"/>
        <w:ind w:left="120" w:right="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53" w:rsidRDefault="00096853" w:rsidP="00710EAD">
      <w:pPr>
        <w:shd w:val="clear" w:color="auto" w:fill="FFFFFF"/>
        <w:ind w:left="120" w:right="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53" w:rsidRDefault="00096853" w:rsidP="00710EAD">
      <w:pPr>
        <w:shd w:val="clear" w:color="auto" w:fill="FFFFFF"/>
        <w:ind w:left="120" w:right="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53" w:rsidRDefault="00096853" w:rsidP="00710EAD">
      <w:pPr>
        <w:shd w:val="clear" w:color="auto" w:fill="FFFFFF"/>
        <w:ind w:left="120" w:righ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5E5">
        <w:rPr>
          <w:rFonts w:ascii="Times New Roman" w:hAnsi="Times New Roman" w:cs="Times New Roman"/>
          <w:b/>
          <w:sz w:val="24"/>
          <w:szCs w:val="24"/>
        </w:rPr>
        <w:t>2.</w:t>
      </w:r>
      <w:r w:rsidRPr="00EB6F0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096853" w:rsidRPr="00EB6F00" w:rsidRDefault="00096853" w:rsidP="00710EAD">
      <w:pPr>
        <w:shd w:val="clear" w:color="auto" w:fill="FFFFFF"/>
        <w:ind w:left="120" w:right="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53" w:rsidRPr="00710EAD" w:rsidRDefault="00096853" w:rsidP="00710EAD">
      <w:pPr>
        <w:shd w:val="clear" w:color="auto" w:fill="FFFFFF"/>
        <w:spacing w:before="72"/>
        <w:ind w:left="5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sz w:val="24"/>
          <w:szCs w:val="24"/>
        </w:rPr>
        <w:t>Во время проведения 3-х часов уроков физической куль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туры в неделю рекомендуется использовать упражнения, направленные на развитие физических качеств и способнос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тей детей, их функциональные возможности. Большую часть времени посвящать проведению подвижных игр, в зимнее время — играм на лыжах и санках. При наличии бассейна — включить в программу занятия плаванием.</w:t>
      </w:r>
    </w:p>
    <w:p w:rsidR="00096853" w:rsidRPr="00710EAD" w:rsidRDefault="00096853" w:rsidP="00710EAD">
      <w:pPr>
        <w:shd w:val="clear" w:color="auto" w:fill="FFFFFF"/>
        <w:spacing w:before="106"/>
        <w:ind w:left="298"/>
        <w:rPr>
          <w:rFonts w:ascii="Times New Roman" w:hAnsi="Times New Roman" w:cs="Times New Roman"/>
          <w:b/>
          <w:sz w:val="24"/>
          <w:szCs w:val="24"/>
        </w:rPr>
      </w:pPr>
      <w:r w:rsidRPr="00710EAD">
        <w:rPr>
          <w:rFonts w:ascii="Times New Roman" w:hAnsi="Times New Roman" w:cs="Times New Roman"/>
          <w:b/>
          <w:spacing w:val="-5"/>
          <w:sz w:val="24"/>
          <w:szCs w:val="24"/>
        </w:rPr>
        <w:t>Основы знаний о физической культуре  (в процессе урока)</w:t>
      </w:r>
    </w:p>
    <w:p w:rsidR="00096853" w:rsidRPr="00710EAD" w:rsidRDefault="00096853" w:rsidP="00710EAD">
      <w:pPr>
        <w:shd w:val="clear" w:color="auto" w:fill="FFFFFF"/>
        <w:spacing w:before="38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</w:rPr>
        <w:t xml:space="preserve">История </w:t>
      </w:r>
      <w:r w:rsidRPr="00710EAD">
        <w:rPr>
          <w:rFonts w:ascii="Times New Roman" w:hAnsi="Times New Roman" w:cs="Times New Roman"/>
          <w:sz w:val="24"/>
          <w:szCs w:val="24"/>
        </w:rPr>
        <w:t>зарождения физической культуры на террито</w:t>
      </w:r>
      <w:r w:rsidRPr="00710EAD">
        <w:rPr>
          <w:rFonts w:ascii="Times New Roman" w:hAnsi="Times New Roman" w:cs="Times New Roman"/>
          <w:sz w:val="24"/>
          <w:szCs w:val="24"/>
        </w:rPr>
        <w:softHyphen/>
        <w:t xml:space="preserve">рии Древней Руси. </w:t>
      </w:r>
      <w:r w:rsidRPr="00710EAD">
        <w:rPr>
          <w:rFonts w:ascii="Times New Roman" w:hAnsi="Times New Roman" w:cs="Times New Roman"/>
          <w:iCs/>
          <w:sz w:val="24"/>
          <w:szCs w:val="24"/>
        </w:rPr>
        <w:t xml:space="preserve">Понятие </w:t>
      </w:r>
      <w:r w:rsidRPr="00710EAD">
        <w:rPr>
          <w:rFonts w:ascii="Times New Roman" w:hAnsi="Times New Roman" w:cs="Times New Roman"/>
          <w:sz w:val="24"/>
          <w:szCs w:val="24"/>
        </w:rPr>
        <w:t xml:space="preserve">о физической подготовке и её влиянии на развитие основных физических качеств. </w:t>
      </w:r>
      <w:r w:rsidRPr="00710EAD">
        <w:rPr>
          <w:rFonts w:ascii="Times New Roman" w:hAnsi="Times New Roman" w:cs="Times New Roman"/>
          <w:iCs/>
          <w:sz w:val="24"/>
          <w:szCs w:val="24"/>
        </w:rPr>
        <w:t>Сведе</w:t>
      </w:r>
      <w:r w:rsidRPr="00710EAD">
        <w:rPr>
          <w:rFonts w:ascii="Times New Roman" w:hAnsi="Times New Roman" w:cs="Times New Roman"/>
          <w:iCs/>
          <w:sz w:val="24"/>
          <w:szCs w:val="24"/>
        </w:rPr>
        <w:softHyphen/>
        <w:t xml:space="preserve">ния </w:t>
      </w:r>
      <w:r w:rsidRPr="00710EAD">
        <w:rPr>
          <w:rFonts w:ascii="Times New Roman" w:hAnsi="Times New Roman" w:cs="Times New Roman"/>
          <w:sz w:val="24"/>
          <w:szCs w:val="24"/>
        </w:rPr>
        <w:t>о физической нагрузке и её влиянии на частоту сердеч</w:t>
      </w:r>
      <w:r w:rsidRPr="00710EAD">
        <w:rPr>
          <w:rFonts w:ascii="Times New Roman" w:hAnsi="Times New Roman" w:cs="Times New Roman"/>
          <w:sz w:val="24"/>
          <w:szCs w:val="24"/>
        </w:rPr>
        <w:softHyphen/>
        <w:t xml:space="preserve">ных сокращений (ЧСС). </w:t>
      </w:r>
      <w:r w:rsidRPr="00710EAD">
        <w:rPr>
          <w:rFonts w:ascii="Times New Roman" w:hAnsi="Times New Roman" w:cs="Times New Roman"/>
          <w:iCs/>
          <w:sz w:val="24"/>
          <w:szCs w:val="24"/>
        </w:rPr>
        <w:t xml:space="preserve">Измерение </w:t>
      </w:r>
      <w:r w:rsidRPr="00710EAD">
        <w:rPr>
          <w:rFonts w:ascii="Times New Roman" w:hAnsi="Times New Roman" w:cs="Times New Roman"/>
          <w:sz w:val="24"/>
          <w:szCs w:val="24"/>
        </w:rPr>
        <w:t>длины и массы тела, по</w:t>
      </w:r>
      <w:r w:rsidRPr="00710EAD">
        <w:rPr>
          <w:rFonts w:ascii="Times New Roman" w:hAnsi="Times New Roman" w:cs="Times New Roman"/>
          <w:sz w:val="24"/>
          <w:szCs w:val="24"/>
        </w:rPr>
        <w:softHyphen/>
        <w:t xml:space="preserve">казателей физических качеств. </w:t>
      </w:r>
      <w:r w:rsidRPr="00710EAD">
        <w:rPr>
          <w:rFonts w:ascii="Times New Roman" w:hAnsi="Times New Roman" w:cs="Times New Roman"/>
          <w:iCs/>
          <w:sz w:val="24"/>
          <w:szCs w:val="24"/>
        </w:rPr>
        <w:t>Соревновательные упраж</w:t>
      </w:r>
      <w:r w:rsidRPr="00710EAD">
        <w:rPr>
          <w:rFonts w:ascii="Times New Roman" w:hAnsi="Times New Roman" w:cs="Times New Roman"/>
          <w:iCs/>
          <w:sz w:val="24"/>
          <w:szCs w:val="24"/>
        </w:rPr>
        <w:softHyphen/>
        <w:t xml:space="preserve">нения </w:t>
      </w:r>
      <w:r w:rsidRPr="00710EAD">
        <w:rPr>
          <w:rFonts w:ascii="Times New Roman" w:hAnsi="Times New Roman" w:cs="Times New Roman"/>
          <w:sz w:val="24"/>
          <w:szCs w:val="24"/>
        </w:rPr>
        <w:t xml:space="preserve">и их отличие от физических упражнений. </w:t>
      </w:r>
      <w:r w:rsidRPr="00710EAD">
        <w:rPr>
          <w:rFonts w:ascii="Times New Roman" w:hAnsi="Times New Roman" w:cs="Times New Roman"/>
          <w:iCs/>
          <w:sz w:val="24"/>
          <w:szCs w:val="24"/>
        </w:rPr>
        <w:t xml:space="preserve">Правила </w:t>
      </w:r>
      <w:r w:rsidRPr="00710EAD">
        <w:rPr>
          <w:rFonts w:ascii="Times New Roman" w:hAnsi="Times New Roman" w:cs="Times New Roman"/>
          <w:sz w:val="24"/>
          <w:szCs w:val="24"/>
        </w:rPr>
        <w:t>составления комплексов упражнений, направленных на развитие физических качеств.</w:t>
      </w:r>
    </w:p>
    <w:p w:rsidR="00096853" w:rsidRPr="00710EAD" w:rsidRDefault="00096853" w:rsidP="00710EAD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b/>
          <w:bCs/>
          <w:sz w:val="24"/>
          <w:szCs w:val="24"/>
        </w:rPr>
        <w:t xml:space="preserve">Способы физкультурной деятельности (в течение года) </w:t>
      </w:r>
      <w:r w:rsidRPr="00710EAD">
        <w:rPr>
          <w:rFonts w:ascii="Times New Roman" w:hAnsi="Times New Roman" w:cs="Times New Roman"/>
          <w:iCs/>
          <w:sz w:val="24"/>
          <w:szCs w:val="24"/>
        </w:rPr>
        <w:t xml:space="preserve">Самостоятельные занятия. </w:t>
      </w:r>
      <w:r w:rsidRPr="00710EAD">
        <w:rPr>
          <w:rFonts w:ascii="Times New Roman" w:hAnsi="Times New Roman" w:cs="Times New Roman"/>
          <w:sz w:val="24"/>
          <w:szCs w:val="24"/>
        </w:rPr>
        <w:t>Контроль величины на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грузки по показателям ЧСС. Выполнение закаливающих процедур. Составление и выполнение комплексов упражне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ий, направленных на развитие физических качеств. Орга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изация и проведение подвижных игр во время прогулок и каникул.</w:t>
      </w:r>
    </w:p>
    <w:p w:rsidR="00096853" w:rsidRPr="00710EAD" w:rsidRDefault="00096853" w:rsidP="00710EAD">
      <w:pPr>
        <w:shd w:val="clear" w:color="auto" w:fill="FFFFFF"/>
        <w:spacing w:before="101"/>
        <w:ind w:left="302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Физическое совершенствование </w:t>
      </w:r>
    </w:p>
    <w:p w:rsidR="00096853" w:rsidRPr="00710EAD" w:rsidRDefault="00096853" w:rsidP="00710EAD">
      <w:pPr>
        <w:shd w:val="clear" w:color="auto" w:fill="FFFFFF"/>
        <w:spacing w:before="38"/>
        <w:ind w:lef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 xml:space="preserve">Организующие команды и </w:t>
      </w:r>
      <w:proofErr w:type="spellStart"/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приёмы:</w:t>
      </w:r>
      <w:r w:rsidRPr="00710EAD">
        <w:rPr>
          <w:rFonts w:ascii="Times New Roman" w:hAnsi="Times New Roman" w:cs="Times New Roman"/>
          <w:sz w:val="24"/>
          <w:szCs w:val="24"/>
        </w:rPr>
        <w:t>строевые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упражне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ия. Движение по диагонали, повороты направо, налево в движении, перестроение из колонны по одному в колонну по два, по три.</w:t>
      </w:r>
    </w:p>
    <w:p w:rsidR="00096853" w:rsidRPr="00710EAD" w:rsidRDefault="00096853" w:rsidP="00710EAD">
      <w:pPr>
        <w:shd w:val="clear" w:color="auto" w:fill="FFFFFF"/>
        <w:spacing w:before="115"/>
        <w:ind w:left="288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b/>
          <w:bCs/>
          <w:spacing w:val="-1"/>
          <w:sz w:val="24"/>
          <w:szCs w:val="24"/>
        </w:rPr>
        <w:t>Лёгкая атлетика</w:t>
      </w:r>
    </w:p>
    <w:p w:rsidR="00096853" w:rsidRPr="00710EAD" w:rsidRDefault="00096853" w:rsidP="00710EAD">
      <w:pPr>
        <w:shd w:val="clear" w:color="auto" w:fill="FFFFFF"/>
        <w:spacing w:before="29"/>
        <w:ind w:left="10" w:right="5" w:firstLine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Ходьба:</w:t>
      </w:r>
      <w:r w:rsidRPr="00710EA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изменением длины и частоты шагов; с переша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гиванием через скамейки; в разном темпе под звуковые сиг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алы.</w:t>
      </w:r>
    </w:p>
    <w:p w:rsidR="00096853" w:rsidRPr="00710EAD" w:rsidRDefault="00096853" w:rsidP="00710EAD">
      <w:pPr>
        <w:shd w:val="clear" w:color="auto" w:fill="FFFFFF"/>
        <w:ind w:lef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Бег: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</w:t>
      </w:r>
      <w:r w:rsidRPr="00710EAD">
        <w:rPr>
          <w:rFonts w:ascii="Times New Roman" w:hAnsi="Times New Roman" w:cs="Times New Roman"/>
          <w:sz w:val="24"/>
          <w:szCs w:val="24"/>
        </w:rPr>
        <w:t>челночный бег 3x10 м, эстафетный бег, бег с измене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ием частоты и длины шагов, бег с преодолением препятст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вий, равномерный, медленный бег до 5 мин- (1000м), бег из различ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ых исходных положений.</w:t>
      </w:r>
    </w:p>
    <w:p w:rsidR="00096853" w:rsidRPr="00710EAD" w:rsidRDefault="003763B0" w:rsidP="00710EAD">
      <w:pPr>
        <w:shd w:val="clear" w:color="auto" w:fill="FFFFFF"/>
        <w:ind w:left="14" w:firstLine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4069080</wp:posOffset>
                </wp:positionH>
                <wp:positionV relativeFrom="paragraph">
                  <wp:posOffset>1435735</wp:posOffset>
                </wp:positionV>
                <wp:extent cx="0" cy="210185"/>
                <wp:effectExtent l="7620" t="8255" r="11430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0.4pt,113.05pt" to="320.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5pDgIAACcEAAAOAAAAZHJzL2Uyb0RvYy54bWysU8GO2yAQvVfqPyDuie3Em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" o:allowincell="f" strokeweight=".25pt">
                <w10:wrap anchorx="margin"/>
              </v:line>
            </w:pict>
          </mc:Fallback>
        </mc:AlternateContent>
      </w:r>
      <w:proofErr w:type="spellStart"/>
      <w:r w:rsidR="00096853" w:rsidRPr="00710EAD">
        <w:rPr>
          <w:rFonts w:ascii="Times New Roman" w:hAnsi="Times New Roman" w:cs="Times New Roman"/>
          <w:iCs/>
          <w:sz w:val="24"/>
          <w:szCs w:val="24"/>
          <w:u w:val="single"/>
        </w:rPr>
        <w:t>Прыжки:</w:t>
      </w:r>
      <w:r w:rsidR="00096853" w:rsidRPr="00710EAD">
        <w:rPr>
          <w:rFonts w:ascii="Times New Roman" w:hAnsi="Times New Roman" w:cs="Times New Roman"/>
          <w:sz w:val="24"/>
          <w:szCs w:val="24"/>
        </w:rPr>
        <w:t>прыжки</w:t>
      </w:r>
      <w:proofErr w:type="spellEnd"/>
      <w:r w:rsidR="00096853" w:rsidRPr="00710EAD">
        <w:rPr>
          <w:rFonts w:ascii="Times New Roman" w:hAnsi="Times New Roman" w:cs="Times New Roman"/>
          <w:sz w:val="24"/>
          <w:szCs w:val="24"/>
        </w:rPr>
        <w:t xml:space="preserve"> через скакалку с вращением назад, прыжки в высоту с прямого разбега, в длину способом «со</w:t>
      </w:r>
      <w:r w:rsidR="00096853" w:rsidRPr="00710EAD">
        <w:rPr>
          <w:rFonts w:ascii="Times New Roman" w:hAnsi="Times New Roman" w:cs="Times New Roman"/>
          <w:sz w:val="24"/>
          <w:szCs w:val="24"/>
        </w:rPr>
        <w:softHyphen/>
        <w:t>гнув ноги», прыжки с высоты до 60 см.</w:t>
      </w:r>
    </w:p>
    <w:p w:rsidR="00096853" w:rsidRPr="00710EAD" w:rsidRDefault="00096853" w:rsidP="00710EAD">
      <w:pPr>
        <w:shd w:val="clear" w:color="auto" w:fill="FFFFFF"/>
        <w:spacing w:before="5"/>
        <w:ind w:left="48" w:right="5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Метание:</w:t>
      </w:r>
      <w:r w:rsidRPr="00710EAD">
        <w:rPr>
          <w:rFonts w:ascii="Times New Roman" w:hAnsi="Times New Roman" w:cs="Times New Roman"/>
          <w:sz w:val="24"/>
          <w:szCs w:val="24"/>
        </w:rPr>
        <w:t>малого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мяча в горизонтальную и вертикаль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ную цель с расстояния 5 м, метание на дальность и заданное расстояние.</w:t>
      </w:r>
    </w:p>
    <w:p w:rsidR="00096853" w:rsidRPr="00710EAD" w:rsidRDefault="00096853" w:rsidP="00710EAD">
      <w:pPr>
        <w:shd w:val="clear" w:color="auto" w:fill="FFFFFF"/>
        <w:spacing w:before="5"/>
        <w:ind w:left="43" w:right="19" w:firstLine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Броски:</w:t>
      </w:r>
      <w:r w:rsidRPr="00710EAD">
        <w:rPr>
          <w:rFonts w:ascii="Times New Roman" w:hAnsi="Times New Roman" w:cs="Times New Roman"/>
          <w:sz w:val="24"/>
          <w:szCs w:val="24"/>
        </w:rPr>
        <w:t>набивного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мяча (1 кг) от груди, из-за головы, снизу вперёд-вверх.</w:t>
      </w:r>
    </w:p>
    <w:p w:rsidR="00096853" w:rsidRPr="00710EAD" w:rsidRDefault="00096853" w:rsidP="00710EAD">
      <w:pPr>
        <w:shd w:val="clear" w:color="auto" w:fill="FFFFFF"/>
        <w:spacing w:before="120"/>
        <w:ind w:left="336"/>
        <w:rPr>
          <w:rFonts w:ascii="Times New Roman" w:hAnsi="Times New Roman" w:cs="Times New Roman"/>
          <w:b/>
          <w:sz w:val="24"/>
          <w:szCs w:val="24"/>
        </w:rPr>
      </w:pPr>
      <w:r w:rsidRPr="00710EAD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096853" w:rsidRPr="00710EAD" w:rsidRDefault="00096853" w:rsidP="00710EAD">
      <w:pPr>
        <w:shd w:val="clear" w:color="auto" w:fill="FFFFFF"/>
        <w:spacing w:before="29"/>
        <w:ind w:left="38" w:right="10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 xml:space="preserve">Акробатические </w:t>
      </w:r>
      <w:proofErr w:type="spellStart"/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упражнения:</w:t>
      </w:r>
      <w:r w:rsidRPr="00710EAD">
        <w:rPr>
          <w:rFonts w:ascii="Times New Roman" w:hAnsi="Times New Roman" w:cs="Times New Roman"/>
          <w:sz w:val="24"/>
          <w:szCs w:val="24"/>
        </w:rPr>
        <w:t>два-три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кувырка вперёд, стойка на лопатках из упора присев, «мост» из положения лёжа на спине, перекат назад в группировке с последующей опорой руками за головой.</w:t>
      </w:r>
    </w:p>
    <w:p w:rsidR="00096853" w:rsidRPr="00710EAD" w:rsidRDefault="00096853" w:rsidP="00710EAD">
      <w:pPr>
        <w:shd w:val="clear" w:color="auto" w:fill="FFFFFF"/>
        <w:spacing w:before="10"/>
        <w:ind w:left="29" w:righ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имнастические упражнения прикладного характера: </w:t>
      </w:r>
      <w:proofErr w:type="spellStart"/>
      <w:r w:rsidRPr="00710EA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через препятствие (высота 90 см), ритмические шаги, вис согнув ноги, вис на согнутых руках, преодоление полосы препятствий, </w:t>
      </w:r>
      <w:proofErr w:type="spellStart"/>
      <w:r w:rsidRPr="00710EAD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по-пластунски.</w:t>
      </w:r>
    </w:p>
    <w:p w:rsidR="00096853" w:rsidRPr="00710EAD" w:rsidRDefault="00096853" w:rsidP="00710EAD">
      <w:pPr>
        <w:shd w:val="clear" w:color="auto" w:fill="FFFFFF"/>
        <w:spacing w:before="110"/>
        <w:ind w:left="3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ыжная подготовка </w:t>
      </w:r>
    </w:p>
    <w:p w:rsidR="00096853" w:rsidRPr="00710EAD" w:rsidRDefault="00096853" w:rsidP="00710EAD">
      <w:pPr>
        <w:shd w:val="clear" w:color="auto" w:fill="FFFFFF"/>
        <w:spacing w:before="38"/>
        <w:ind w:left="14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 xml:space="preserve">Организующие команды и </w:t>
      </w:r>
      <w:proofErr w:type="spellStart"/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приёмы:</w:t>
      </w:r>
      <w:r w:rsidRPr="00710EAD">
        <w:rPr>
          <w:rFonts w:ascii="Times New Roman" w:hAnsi="Times New Roman" w:cs="Times New Roman"/>
          <w:sz w:val="24"/>
          <w:szCs w:val="24"/>
        </w:rPr>
        <w:t>построение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в одну шеренгу с лыжами в руках, перестроение из шеренги в ко</w:t>
      </w:r>
      <w:r w:rsidRPr="00710EAD">
        <w:rPr>
          <w:rFonts w:ascii="Times New Roman" w:hAnsi="Times New Roman" w:cs="Times New Roman"/>
          <w:sz w:val="24"/>
          <w:szCs w:val="24"/>
        </w:rPr>
        <w:softHyphen/>
        <w:t xml:space="preserve">лонну по одному, передвижение с лыжами, держа их на плече или под рукой. </w:t>
      </w:r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 xml:space="preserve">Способы передвижений на лыжах: </w:t>
      </w:r>
      <w:r w:rsidRPr="00710EAD">
        <w:rPr>
          <w:rFonts w:ascii="Times New Roman" w:hAnsi="Times New Roman" w:cs="Times New Roman"/>
          <w:sz w:val="24"/>
          <w:szCs w:val="24"/>
        </w:rPr>
        <w:t xml:space="preserve">скользящий шаг, попеременный </w:t>
      </w:r>
      <w:proofErr w:type="spellStart"/>
      <w:r w:rsidRPr="00710EAD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ход. </w:t>
      </w:r>
      <w:proofErr w:type="spellStart"/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Поворо</w:t>
      </w:r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softHyphen/>
        <w:t>ты:</w:t>
      </w:r>
      <w:r w:rsidRPr="00710EAD">
        <w:rPr>
          <w:rFonts w:ascii="Times New Roman" w:hAnsi="Times New Roman" w:cs="Times New Roman"/>
          <w:sz w:val="24"/>
          <w:szCs w:val="24"/>
        </w:rPr>
        <w:t>переступанием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на месте, в движении. </w:t>
      </w:r>
      <w:proofErr w:type="spellStart"/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Спуск:</w:t>
      </w:r>
      <w:r w:rsidRPr="00710EA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710EAD">
        <w:rPr>
          <w:rFonts w:ascii="Times New Roman" w:hAnsi="Times New Roman" w:cs="Times New Roman"/>
          <w:sz w:val="24"/>
          <w:szCs w:val="24"/>
        </w:rPr>
        <w:softHyphen/>
        <w:t xml:space="preserve">ной, низкой стойке. </w:t>
      </w:r>
      <w:proofErr w:type="spellStart"/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Подъём:</w:t>
      </w:r>
      <w:r w:rsidRPr="00710EAD">
        <w:rPr>
          <w:rFonts w:ascii="Times New Roman" w:hAnsi="Times New Roman" w:cs="Times New Roman"/>
          <w:sz w:val="24"/>
          <w:szCs w:val="24"/>
        </w:rPr>
        <w:t>«лесенкой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 xml:space="preserve">», «ёлочкой». </w:t>
      </w:r>
      <w:proofErr w:type="spellStart"/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t>Тор</w:t>
      </w:r>
      <w:r w:rsidRPr="00710EAD">
        <w:rPr>
          <w:rFonts w:ascii="Times New Roman" w:hAnsi="Times New Roman" w:cs="Times New Roman"/>
          <w:iCs/>
          <w:sz w:val="24"/>
          <w:szCs w:val="24"/>
          <w:u w:val="single"/>
        </w:rPr>
        <w:softHyphen/>
        <w:t>можение</w:t>
      </w:r>
      <w:r w:rsidRPr="00710EAD">
        <w:rPr>
          <w:rFonts w:ascii="Times New Roman" w:hAnsi="Times New Roman" w:cs="Times New Roman"/>
          <w:sz w:val="24"/>
          <w:szCs w:val="24"/>
        </w:rPr>
        <w:t>«плугом</w:t>
      </w:r>
      <w:proofErr w:type="spellEnd"/>
      <w:r w:rsidRPr="00710EAD">
        <w:rPr>
          <w:rFonts w:ascii="Times New Roman" w:hAnsi="Times New Roman" w:cs="Times New Roman"/>
          <w:sz w:val="24"/>
          <w:szCs w:val="24"/>
        </w:rPr>
        <w:t>».</w:t>
      </w:r>
    </w:p>
    <w:p w:rsidR="00096853" w:rsidRPr="00710EAD" w:rsidRDefault="00096853" w:rsidP="00710EAD">
      <w:pPr>
        <w:shd w:val="clear" w:color="auto" w:fill="FFFFFF"/>
        <w:spacing w:before="120"/>
        <w:ind w:left="3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ижные игры </w:t>
      </w:r>
    </w:p>
    <w:p w:rsidR="00096853" w:rsidRPr="00710EAD" w:rsidRDefault="00096853" w:rsidP="00710EAD">
      <w:pPr>
        <w:shd w:val="clear" w:color="auto" w:fill="FFFFFF"/>
        <w:spacing w:before="43"/>
        <w:ind w:left="34" w:right="43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</w:rPr>
        <w:t xml:space="preserve">На материале лёгкой атлетики: </w:t>
      </w:r>
      <w:r w:rsidRPr="00710EAD">
        <w:rPr>
          <w:rFonts w:ascii="Times New Roman" w:hAnsi="Times New Roman" w:cs="Times New Roman"/>
          <w:sz w:val="24"/>
          <w:szCs w:val="24"/>
        </w:rPr>
        <w:t>«Вызов номеров», «Третий лишний», «Линейная эстафета», «Попади в мяч», « Передал-садись ».</w:t>
      </w:r>
    </w:p>
    <w:p w:rsidR="00096853" w:rsidRPr="00710EAD" w:rsidRDefault="00096853" w:rsidP="00710EAD">
      <w:pPr>
        <w:shd w:val="clear" w:color="auto" w:fill="FFFFFF"/>
        <w:spacing w:before="5"/>
        <w:ind w:left="14" w:right="38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</w:rPr>
        <w:t xml:space="preserve">На материале гимнастики с основами акробатики: </w:t>
      </w:r>
      <w:r w:rsidRPr="00710EAD">
        <w:rPr>
          <w:rFonts w:ascii="Times New Roman" w:hAnsi="Times New Roman" w:cs="Times New Roman"/>
          <w:sz w:val="24"/>
          <w:szCs w:val="24"/>
        </w:rPr>
        <w:t>«Запрещённое движение», «Невод», «Не давай мяч водяще</w:t>
      </w:r>
      <w:r w:rsidRPr="00710EAD">
        <w:rPr>
          <w:rFonts w:ascii="Times New Roman" w:hAnsi="Times New Roman" w:cs="Times New Roman"/>
          <w:sz w:val="24"/>
          <w:szCs w:val="24"/>
        </w:rPr>
        <w:softHyphen/>
        <w:t>му», «Охотники и утки», «Гонка мячей по кругу».</w:t>
      </w:r>
    </w:p>
    <w:p w:rsidR="00096853" w:rsidRPr="00710EAD" w:rsidRDefault="00096853" w:rsidP="00710EAD">
      <w:pPr>
        <w:shd w:val="clear" w:color="auto" w:fill="FFFFFF"/>
        <w:ind w:left="5" w:right="43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</w:rPr>
        <w:t xml:space="preserve">На материале лыжной подготовки: </w:t>
      </w:r>
      <w:r w:rsidRPr="00710EAD">
        <w:rPr>
          <w:rFonts w:ascii="Times New Roman" w:hAnsi="Times New Roman" w:cs="Times New Roman"/>
          <w:sz w:val="24"/>
          <w:szCs w:val="24"/>
        </w:rPr>
        <w:t>«Воротца», «Кто дальше?», «Быстрый лыжник», «Эстафета на лыжах».</w:t>
      </w:r>
    </w:p>
    <w:p w:rsidR="00096853" w:rsidRPr="00710EAD" w:rsidRDefault="00096853" w:rsidP="00710EAD">
      <w:pPr>
        <w:shd w:val="clear" w:color="auto" w:fill="FFFFFF"/>
        <w:ind w:left="5" w:right="43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</w:rPr>
        <w:t xml:space="preserve">На материале спортивных игр: </w:t>
      </w:r>
      <w:r w:rsidRPr="00710EAD">
        <w:rPr>
          <w:rFonts w:ascii="Times New Roman" w:hAnsi="Times New Roman" w:cs="Times New Roman"/>
          <w:sz w:val="24"/>
          <w:szCs w:val="24"/>
        </w:rPr>
        <w:t>выполнение заданий с элементами спортивных игр.</w:t>
      </w:r>
    </w:p>
    <w:p w:rsidR="00096853" w:rsidRPr="00710EAD" w:rsidRDefault="00096853" w:rsidP="00710EAD">
      <w:pPr>
        <w:shd w:val="clear" w:color="auto" w:fill="FFFFFF"/>
        <w:spacing w:before="5"/>
        <w:ind w:right="4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10EAD">
        <w:rPr>
          <w:rFonts w:ascii="Times New Roman" w:hAnsi="Times New Roman" w:cs="Times New Roman"/>
          <w:iCs/>
          <w:sz w:val="24"/>
          <w:szCs w:val="24"/>
        </w:rPr>
        <w:t xml:space="preserve">Национальные игры: </w:t>
      </w:r>
      <w:r w:rsidRPr="00710EAD">
        <w:rPr>
          <w:rFonts w:ascii="Times New Roman" w:hAnsi="Times New Roman" w:cs="Times New Roman"/>
          <w:sz w:val="24"/>
          <w:szCs w:val="24"/>
        </w:rPr>
        <w:t>русская народная игра «У медведя во бору», белорусская народная игра «Ёжик и мыши».</w:t>
      </w:r>
    </w:p>
    <w:p w:rsidR="00096853" w:rsidRPr="00710EAD" w:rsidRDefault="00096853" w:rsidP="00710EAD">
      <w:pPr>
        <w:rPr>
          <w:rFonts w:ascii="Times New Roman" w:hAnsi="Times New Roman" w:cs="Times New Roman"/>
          <w:sz w:val="24"/>
          <w:szCs w:val="24"/>
        </w:rPr>
      </w:pPr>
    </w:p>
    <w:p w:rsidR="00096853" w:rsidRPr="00710EAD" w:rsidRDefault="00096853" w:rsidP="00CE1C30">
      <w:pPr>
        <w:shd w:val="clear" w:color="auto" w:fill="FFFFFF"/>
        <w:ind w:right="1613"/>
        <w:rPr>
          <w:rFonts w:ascii="Times New Roman" w:hAnsi="Times New Roman" w:cs="Times New Roman"/>
          <w:sz w:val="24"/>
          <w:szCs w:val="24"/>
        </w:rPr>
      </w:pPr>
    </w:p>
    <w:p w:rsidR="00096853" w:rsidRDefault="00096853" w:rsidP="00DD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53" w:rsidRDefault="00096853" w:rsidP="00DD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53" w:rsidRDefault="00096853" w:rsidP="00CE1C30">
      <w:pPr>
        <w:rPr>
          <w:rFonts w:ascii="Times New Roman" w:hAnsi="Times New Roman" w:cs="Times New Roman"/>
          <w:b/>
          <w:sz w:val="24"/>
          <w:szCs w:val="24"/>
        </w:rPr>
      </w:pPr>
    </w:p>
    <w:p w:rsidR="00096853" w:rsidRDefault="00096853" w:rsidP="00CE1C30">
      <w:pPr>
        <w:rPr>
          <w:rFonts w:ascii="Times New Roman" w:hAnsi="Times New Roman" w:cs="Times New Roman"/>
          <w:b/>
          <w:sz w:val="24"/>
          <w:szCs w:val="24"/>
        </w:rPr>
      </w:pPr>
    </w:p>
    <w:p w:rsidR="00096853" w:rsidRDefault="00096853" w:rsidP="00DD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853" w:rsidRPr="00EB6F00" w:rsidRDefault="00096853" w:rsidP="005042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B6F00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096853" w:rsidRDefault="00096853" w:rsidP="00DD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B79" w:rsidRPr="00AC4B79" w:rsidRDefault="00AC4B79" w:rsidP="00DD6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7977"/>
        <w:gridCol w:w="1701"/>
      </w:tblGrid>
      <w:tr w:rsidR="00096853" w:rsidRPr="006D688C" w:rsidTr="00AC4B79">
        <w:trPr>
          <w:trHeight w:val="373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6853" w:rsidRPr="00C446D6" w:rsidRDefault="00096853" w:rsidP="00AC4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77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0E6C46" w:rsidRDefault="00096853" w:rsidP="00AC4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77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7" w:type="dxa"/>
            <w:vAlign w:val="center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равила поведения  и ТБ на занятиях лёгкой атлети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кой и подвижными играми.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7" w:type="dxa"/>
            <w:vAlign w:val="center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История зарождения физической культуры на территории Древней Руси.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77" w:type="dxa"/>
            <w:vAlign w:val="center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Физическая подготовка и её связь с развитием основных физических качеств.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77" w:type="dxa"/>
            <w:vAlign w:val="center"/>
          </w:tcPr>
          <w:p w:rsidR="00096853" w:rsidRPr="00AC4B79" w:rsidRDefault="00096853" w:rsidP="00AC4B79">
            <w:pPr>
              <w:shd w:val="clear" w:color="auto" w:fill="FFFFFF"/>
              <w:spacing w:line="192" w:lineRule="exact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История развития ГТО. Передвижение по диаго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нали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shd w:val="clear" w:color="auto" w:fill="FFFFFF"/>
              <w:spacing w:line="1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77" w:type="dxa"/>
            <w:vAlign w:val="center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Ходьба в разном темпе под звуковые сигналы.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77" w:type="dxa"/>
            <w:vAlign w:val="center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Ходьба с изменением длины и частоты шагов. Челночный бег 3x10 м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77" w:type="dxa"/>
            <w:vAlign w:val="center"/>
          </w:tcPr>
          <w:p w:rsidR="00096853" w:rsidRPr="00AC4B79" w:rsidRDefault="00096853" w:rsidP="00AC4B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Pr="00C446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446D6">
              <w:rPr>
                <w:rFonts w:ascii="Times New Roman" w:hAnsi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77" w:type="dxa"/>
            <w:vAlign w:val="center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 xml:space="preserve">Бег с изменением частоты и длины шагов. Бег </w:t>
            </w:r>
            <w:r w:rsidRPr="00C446D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46D6">
              <w:rPr>
                <w:rFonts w:ascii="Times New Roman" w:hAnsi="Times New Roman"/>
                <w:sz w:val="24"/>
                <w:szCs w:val="24"/>
              </w:rPr>
              <w:t>0м. Тест ГТО.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77" w:type="dxa"/>
            <w:vAlign w:val="center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Ходьба с перешагивани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ем через несколько ска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меек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77" w:type="dxa"/>
            <w:vAlign w:val="center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рыжки на двух ногах через скакалку, вращая её назад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23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77" w:type="dxa"/>
            <w:vAlign w:val="center"/>
          </w:tcPr>
          <w:p w:rsidR="00096853" w:rsidRPr="00AC4B79" w:rsidRDefault="00096853" w:rsidP="00AC4B79">
            <w:pPr>
              <w:shd w:val="clear" w:color="auto" w:fill="FFFFFF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Равноме</w:t>
            </w:r>
            <w:r w:rsidR="00AC4B79">
              <w:rPr>
                <w:rFonts w:ascii="Times New Roman" w:hAnsi="Times New Roman"/>
                <w:sz w:val="24"/>
                <w:szCs w:val="24"/>
              </w:rPr>
              <w:t>рный медленный бег. Бег 1000 м.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shd w:val="clear" w:color="auto" w:fill="FFFFFF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60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77" w:type="dxa"/>
            <w:vAlign w:val="center"/>
          </w:tcPr>
          <w:p w:rsidR="00096853" w:rsidRPr="00AC4B79" w:rsidRDefault="00096853" w:rsidP="00AC4B79">
            <w:pPr>
              <w:shd w:val="clear" w:color="auto" w:fill="FFFFFF"/>
              <w:spacing w:befor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</w:t>
            </w:r>
            <w:r w:rsidR="00AC4B79">
              <w:rPr>
                <w:rFonts w:ascii="Times New Roman" w:hAnsi="Times New Roman"/>
                <w:color w:val="000000"/>
                <w:sz w:val="24"/>
                <w:szCs w:val="24"/>
              </w:rPr>
              <w:t>а толчком двумя ногами. Тест ГТО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shd w:val="clear" w:color="auto" w:fill="FFFFFF"/>
              <w:spacing w:before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77" w:type="dxa"/>
            <w:vAlign w:val="center"/>
          </w:tcPr>
          <w:p w:rsidR="00096853" w:rsidRPr="00C446D6" w:rsidRDefault="00096853" w:rsidP="00AC4B7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Метание теннисного мяча 150 гр. на дальность.</w:t>
            </w:r>
          </w:p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6D688C" w:rsidTr="00AC4B79">
        <w:trPr>
          <w:trHeight w:val="394"/>
        </w:trPr>
        <w:tc>
          <w:tcPr>
            <w:tcW w:w="636" w:type="dxa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77" w:type="dxa"/>
            <w:vAlign w:val="center"/>
          </w:tcPr>
          <w:p w:rsidR="00096853" w:rsidRPr="00C446D6" w:rsidRDefault="00096853" w:rsidP="00AC4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701" w:type="dxa"/>
          </w:tcPr>
          <w:p w:rsidR="00096853" w:rsidRPr="00C446D6" w:rsidRDefault="00096853" w:rsidP="00AC4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C30" w:rsidRPr="006D688C" w:rsidTr="00EC4955">
        <w:trPr>
          <w:trHeight w:val="394"/>
        </w:trPr>
        <w:tc>
          <w:tcPr>
            <w:tcW w:w="636" w:type="dxa"/>
          </w:tcPr>
          <w:p w:rsidR="00CE1C30" w:rsidRPr="00C446D6" w:rsidRDefault="00CE1C30" w:rsidP="00C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77" w:type="dxa"/>
          </w:tcPr>
          <w:p w:rsidR="00CE1C30" w:rsidRPr="00C446D6" w:rsidRDefault="00CE1C30" w:rsidP="00C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Метание теннисного мяча  в горизонтальную цель.</w:t>
            </w:r>
          </w:p>
        </w:tc>
        <w:tc>
          <w:tcPr>
            <w:tcW w:w="1701" w:type="dxa"/>
          </w:tcPr>
          <w:p w:rsidR="00CE1C30" w:rsidRPr="00C446D6" w:rsidRDefault="00CE1C30" w:rsidP="00CE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C30" w:rsidRPr="006D688C" w:rsidTr="00477D54">
        <w:trPr>
          <w:trHeight w:val="394"/>
        </w:trPr>
        <w:tc>
          <w:tcPr>
            <w:tcW w:w="636" w:type="dxa"/>
          </w:tcPr>
          <w:p w:rsidR="00CE1C30" w:rsidRPr="00C446D6" w:rsidRDefault="00CE1C30" w:rsidP="00C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977" w:type="dxa"/>
          </w:tcPr>
          <w:p w:rsidR="00CE1C30" w:rsidRPr="00C446D6" w:rsidRDefault="00CE1C30" w:rsidP="00C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рыжки через скакалку на одной ноге, вращая её назад.</w:t>
            </w:r>
          </w:p>
        </w:tc>
        <w:tc>
          <w:tcPr>
            <w:tcW w:w="1701" w:type="dxa"/>
          </w:tcPr>
          <w:p w:rsidR="00CE1C30" w:rsidRPr="00C446D6" w:rsidRDefault="00CE1C30" w:rsidP="00CE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C30" w:rsidRPr="006D688C" w:rsidTr="00AD4580">
        <w:trPr>
          <w:trHeight w:val="394"/>
        </w:trPr>
        <w:tc>
          <w:tcPr>
            <w:tcW w:w="636" w:type="dxa"/>
          </w:tcPr>
          <w:p w:rsidR="00CE1C30" w:rsidRPr="00C446D6" w:rsidRDefault="00CE1C30" w:rsidP="00C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977" w:type="dxa"/>
          </w:tcPr>
          <w:p w:rsidR="00CE1C30" w:rsidRPr="00C446D6" w:rsidRDefault="00CE1C30" w:rsidP="00C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Броски набивного мя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ча(1 кг) от груди на дальность.</w:t>
            </w:r>
          </w:p>
        </w:tc>
        <w:tc>
          <w:tcPr>
            <w:tcW w:w="1701" w:type="dxa"/>
          </w:tcPr>
          <w:p w:rsidR="00CE1C30" w:rsidRPr="00C446D6" w:rsidRDefault="00CE1C30" w:rsidP="00CE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1C30" w:rsidRPr="006D688C" w:rsidTr="00A00016">
        <w:trPr>
          <w:trHeight w:val="394"/>
        </w:trPr>
        <w:tc>
          <w:tcPr>
            <w:tcW w:w="636" w:type="dxa"/>
          </w:tcPr>
          <w:p w:rsidR="00CE1C30" w:rsidRPr="00C446D6" w:rsidRDefault="00CE1C30" w:rsidP="00C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977" w:type="dxa"/>
          </w:tcPr>
          <w:p w:rsidR="00CE1C30" w:rsidRPr="00C446D6" w:rsidRDefault="00CE1C30" w:rsidP="00C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реодоление препят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1701" w:type="dxa"/>
          </w:tcPr>
          <w:p w:rsidR="00CE1C30" w:rsidRPr="00C446D6" w:rsidRDefault="00CE1C30" w:rsidP="00CE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C30" w:rsidRPr="006D688C" w:rsidTr="00AC4B79">
        <w:trPr>
          <w:trHeight w:val="394"/>
        </w:trPr>
        <w:tc>
          <w:tcPr>
            <w:tcW w:w="636" w:type="dxa"/>
          </w:tcPr>
          <w:p w:rsidR="00CE1C30" w:rsidRDefault="00CE1C30" w:rsidP="00CE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977" w:type="dxa"/>
            <w:vAlign w:val="center"/>
          </w:tcPr>
          <w:p w:rsidR="00CE1C30" w:rsidRPr="00C446D6" w:rsidRDefault="00CE1C30" w:rsidP="00CE1C30">
            <w:pPr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ередача и ловля волейбольного мяча в парах</w:t>
            </w:r>
          </w:p>
        </w:tc>
        <w:tc>
          <w:tcPr>
            <w:tcW w:w="1701" w:type="dxa"/>
          </w:tcPr>
          <w:p w:rsidR="00CE1C30" w:rsidRPr="00C446D6" w:rsidRDefault="00CE1C30" w:rsidP="00CE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tblpY="-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7925"/>
        <w:gridCol w:w="1701"/>
      </w:tblGrid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CE1C30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Бросок мяча одной рукой от плеча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CE1C30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CE1C30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Бросок мяча одной рукой от плеча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CE1C30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0E6C46" w:rsidRDefault="00096853" w:rsidP="00C44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4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shd w:val="clear" w:color="auto" w:fill="FFFFFF"/>
              <w:spacing w:line="192" w:lineRule="exact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Техника безопасности и</w:t>
            </w:r>
          </w:p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равила поведения на уроках гимнастики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shd w:val="clear" w:color="auto" w:fill="FFFFFF"/>
              <w:spacing w:line="192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 xml:space="preserve">Кувырок вперёд. </w:t>
            </w:r>
            <w:r w:rsidRPr="00C446D6">
              <w:rPr>
                <w:rFonts w:ascii="Times New Roman" w:hAnsi="Times New Roman"/>
                <w:color w:val="000000"/>
                <w:sz w:val="24"/>
                <w:szCs w:val="24"/>
              </w:rPr>
              <w:t>Сгибание и разгибание рук в упоре лежа на полу.</w:t>
            </w:r>
            <w:r w:rsidRPr="00C446D6">
              <w:rPr>
                <w:rFonts w:ascii="Times New Roman" w:hAnsi="Times New Roman"/>
                <w:sz w:val="24"/>
                <w:szCs w:val="24"/>
              </w:rPr>
              <w:t xml:space="preserve"> Тест ГТО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Кувырки  вперёд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равила составления комплексов упражне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ний, направленных на развитие физических качеств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Стойка на лопатках из упора присев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«Мост» из положения стоя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bCs/>
                <w:sz w:val="24"/>
                <w:szCs w:val="24"/>
              </w:rPr>
              <w:t xml:space="preserve">Вис, </w:t>
            </w:r>
            <w:r w:rsidRPr="00C446D6">
              <w:rPr>
                <w:rFonts w:ascii="Times New Roman" w:hAnsi="Times New Roman"/>
                <w:sz w:val="24"/>
                <w:szCs w:val="24"/>
              </w:rPr>
              <w:t xml:space="preserve">согнув </w:t>
            </w:r>
            <w:r w:rsidRPr="00C446D6">
              <w:rPr>
                <w:rFonts w:ascii="Times New Roman" w:hAnsi="Times New Roman"/>
                <w:bCs/>
                <w:sz w:val="24"/>
                <w:szCs w:val="24"/>
              </w:rPr>
              <w:t>ноги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6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Комплекс ритмической гимнастики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ерекат назад в группи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ровке с последующей опорой руками за голо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вой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6D6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C446D6">
              <w:rPr>
                <w:rFonts w:ascii="Times New Roman" w:hAnsi="Times New Roman"/>
                <w:sz w:val="24"/>
                <w:szCs w:val="24"/>
              </w:rPr>
              <w:t xml:space="preserve"> через пре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 xml:space="preserve">пятствие (высота </w:t>
            </w:r>
            <w:r w:rsidRPr="00C446D6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Pr="00C446D6">
              <w:rPr>
                <w:rFonts w:ascii="Times New Roman" w:hAnsi="Times New Roman"/>
                <w:sz w:val="24"/>
                <w:szCs w:val="24"/>
              </w:rPr>
              <w:t>см)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6D6">
              <w:rPr>
                <w:rFonts w:ascii="Times New Roman" w:hAnsi="Times New Roman"/>
                <w:sz w:val="24"/>
                <w:szCs w:val="24"/>
              </w:rPr>
              <w:t>Переползание</w:t>
            </w:r>
            <w:proofErr w:type="spellEnd"/>
            <w:r w:rsidRPr="00C446D6">
              <w:rPr>
                <w:rFonts w:ascii="Times New Roman" w:hAnsi="Times New Roman"/>
                <w:sz w:val="24"/>
                <w:szCs w:val="24"/>
              </w:rPr>
              <w:t xml:space="preserve"> по- </w:t>
            </w:r>
            <w:proofErr w:type="spellStart"/>
            <w:r w:rsidRPr="00C446D6">
              <w:rPr>
                <w:rFonts w:ascii="Times New Roman" w:hAnsi="Times New Roman"/>
                <w:sz w:val="24"/>
                <w:szCs w:val="24"/>
              </w:rPr>
              <w:t>пластунски</w:t>
            </w:r>
            <w:proofErr w:type="spellEnd"/>
            <w:r w:rsidRPr="00C44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одтягивание из виса лёжа на высокой перекладине.</w:t>
            </w:r>
          </w:p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одтягивание из виса лёжа на низкой перекладине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Комбинация из элементов акробатики. Наклон из положения сидя. Тест ГТО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Комбинация из элементов акробатики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лоса препятствий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одтягивание из виса лежа на низкой перекладине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</w:t>
            </w:r>
            <w:r w:rsidRPr="00C446D6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6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0E6C46" w:rsidRDefault="00096853" w:rsidP="00C44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4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Техника безопасности и правила поведения на уроках по лыжной подготовке.</w:t>
            </w:r>
          </w:p>
        </w:tc>
        <w:tc>
          <w:tcPr>
            <w:tcW w:w="1701" w:type="dxa"/>
          </w:tcPr>
          <w:p w:rsidR="00096853" w:rsidRPr="00C446D6" w:rsidRDefault="00096853" w:rsidP="00CE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овторение поворотов переступанием на месте</w:t>
            </w:r>
          </w:p>
        </w:tc>
        <w:tc>
          <w:tcPr>
            <w:tcW w:w="1701" w:type="dxa"/>
          </w:tcPr>
          <w:p w:rsidR="00096853" w:rsidRPr="00C446D6" w:rsidRDefault="00096853" w:rsidP="00CE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оворот переступанием в движении.</w:t>
            </w:r>
          </w:p>
        </w:tc>
        <w:tc>
          <w:tcPr>
            <w:tcW w:w="1701" w:type="dxa"/>
          </w:tcPr>
          <w:p w:rsidR="00096853" w:rsidRPr="00C446D6" w:rsidRDefault="00096853" w:rsidP="00CE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25" w:type="dxa"/>
          </w:tcPr>
          <w:p w:rsidR="00096853" w:rsidRPr="00CE1C30" w:rsidRDefault="00096853" w:rsidP="00CE1C3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 xml:space="preserve">Передвижение   </w:t>
            </w:r>
            <w:r w:rsidR="00CE1C30">
              <w:rPr>
                <w:rFonts w:ascii="Times New Roman" w:hAnsi="Times New Roman"/>
                <w:sz w:val="24"/>
                <w:szCs w:val="24"/>
              </w:rPr>
              <w:t xml:space="preserve"> попеременным </w:t>
            </w:r>
            <w:proofErr w:type="spellStart"/>
            <w:r w:rsidR="00CE1C30">
              <w:rPr>
                <w:rFonts w:ascii="Times New Roman" w:hAnsi="Times New Roman"/>
                <w:sz w:val="24"/>
                <w:szCs w:val="24"/>
              </w:rPr>
              <w:t>двухшажным</w:t>
            </w:r>
            <w:proofErr w:type="spellEnd"/>
            <w:r w:rsidR="00CE1C30">
              <w:rPr>
                <w:rFonts w:ascii="Times New Roman" w:hAnsi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701" w:type="dxa"/>
          </w:tcPr>
          <w:p w:rsidR="00096853" w:rsidRPr="00C446D6" w:rsidRDefault="00096853" w:rsidP="00CE1C3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25" w:type="dxa"/>
          </w:tcPr>
          <w:p w:rsidR="00096853" w:rsidRPr="00CE1C30" w:rsidRDefault="00CE1C30" w:rsidP="00CE1C3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 в основной стойке.</w:t>
            </w:r>
          </w:p>
        </w:tc>
        <w:tc>
          <w:tcPr>
            <w:tcW w:w="1701" w:type="dxa"/>
          </w:tcPr>
          <w:p w:rsidR="00096853" w:rsidRPr="00C446D6" w:rsidRDefault="00096853" w:rsidP="00CE1C3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25" w:type="dxa"/>
          </w:tcPr>
          <w:p w:rsidR="00096853" w:rsidRPr="00CE1C30" w:rsidRDefault="00CE1C30" w:rsidP="00CE1C30">
            <w:pPr>
              <w:shd w:val="clear" w:color="auto" w:fill="FFFFFF"/>
              <w:ind w:right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 в низкой стойке.</w:t>
            </w:r>
          </w:p>
        </w:tc>
        <w:tc>
          <w:tcPr>
            <w:tcW w:w="1701" w:type="dxa"/>
          </w:tcPr>
          <w:p w:rsidR="00096853" w:rsidRPr="00C446D6" w:rsidRDefault="00CE1C30" w:rsidP="00CE1C30">
            <w:pPr>
              <w:shd w:val="clear" w:color="auto" w:fill="FFFFFF"/>
              <w:ind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96853"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 xml:space="preserve">Физическая нагрузка и её </w:t>
            </w:r>
            <w:r w:rsidRPr="00C446D6">
              <w:rPr>
                <w:rFonts w:ascii="Times New Roman" w:hAnsi="Times New Roman"/>
                <w:bCs/>
                <w:sz w:val="24"/>
                <w:szCs w:val="24"/>
              </w:rPr>
              <w:t xml:space="preserve">влияние на </w:t>
            </w:r>
            <w:r w:rsidRPr="00C446D6">
              <w:rPr>
                <w:rFonts w:ascii="Times New Roman" w:hAnsi="Times New Roman"/>
                <w:sz w:val="24"/>
                <w:szCs w:val="24"/>
              </w:rPr>
              <w:t>частоту сердечных сокращений</w:t>
            </w:r>
          </w:p>
        </w:tc>
        <w:tc>
          <w:tcPr>
            <w:tcW w:w="1701" w:type="dxa"/>
          </w:tcPr>
          <w:p w:rsidR="00096853" w:rsidRPr="00C446D6" w:rsidRDefault="00096853" w:rsidP="00CE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25" w:type="dxa"/>
          </w:tcPr>
          <w:p w:rsidR="00096853" w:rsidRPr="00CE1C30" w:rsidRDefault="00CE1C30" w:rsidP="00CE1C3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«лесенкой».</w:t>
            </w:r>
          </w:p>
        </w:tc>
        <w:tc>
          <w:tcPr>
            <w:tcW w:w="1701" w:type="dxa"/>
          </w:tcPr>
          <w:p w:rsidR="00096853" w:rsidRPr="00C446D6" w:rsidRDefault="00096853" w:rsidP="00CE1C3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25" w:type="dxa"/>
          </w:tcPr>
          <w:p w:rsidR="00096853" w:rsidRPr="00CE1C30" w:rsidRDefault="00CE1C30" w:rsidP="00CE1C3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«Ёлочкой»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Торможение падением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Равномерное передви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жение по дистанции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Торможение «Плугом»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Совершенствование изученных способов передвижения на лыжах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Спуски и подъёмы изу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ченными способами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Равномерное передви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 xml:space="preserve">жение, 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Равномерное передви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жжение.1000м. Тест ГТО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Эстафеты и подвиж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Равномерное передви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жение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Эстафеты и подвиж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0E6C46" w:rsidRDefault="00096853" w:rsidP="00CE1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C4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b/>
                <w:sz w:val="24"/>
                <w:szCs w:val="24"/>
              </w:rPr>
              <w:t>Подвижные игры  и легкая атлетика.</w:t>
            </w:r>
          </w:p>
        </w:tc>
        <w:tc>
          <w:tcPr>
            <w:tcW w:w="1701" w:type="dxa"/>
          </w:tcPr>
          <w:p w:rsidR="00096853" w:rsidRPr="00C446D6" w:rsidRDefault="00CE1C30" w:rsidP="00C44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shd w:val="clear" w:color="auto" w:fill="FFFFFF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занятиях лёгкой </w:t>
            </w:r>
          </w:p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ат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летикой и подвижными играми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shd w:val="clear" w:color="auto" w:fill="FFFFFF"/>
              <w:spacing w:befor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Измерение длины и массы тела, показателей физических качеств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Бросок мяча одной рукой от плеча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Бросок мяча одной рукой от плеча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ередача и ловля волейбольного мяча в парах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shd w:val="clear" w:color="auto" w:fill="FFFFFF"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Бросок мяча одной рукой от плеча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shd w:val="clear" w:color="auto" w:fill="FFFFFF"/>
              <w:spacing w:befor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096853" w:rsidRPr="00C446D6" w:rsidRDefault="00717F90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Смыкание приставны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ми шагами в шеренге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рыжок в длину спосо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бом «согнув ноги»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рыжки с высоты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Совершенствование прыжка в длину способом «согнув ноги»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Броски набивного мяча (1 кг) из-за головы на дальность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Броски набивного мяча (1 кг) снизу вперёд-вверх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pacing w:val="-3"/>
                <w:sz w:val="24"/>
                <w:szCs w:val="24"/>
              </w:rPr>
              <w:t>Соревновательные упражнения и их отличие от физических упражнений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Ведение баскетбольного мяча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Ведение баскетбольного мяча   «змейкой»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Бросок баскетбольного мяча от груди двумя ру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ками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Ведение футбольного мяча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Совершенствование эле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ментов спортивных игр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r w:rsidRPr="00C446D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C446D6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3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Челночный бег 3x10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Совершенствование элементов спортив</w:t>
            </w:r>
            <w:r w:rsidRPr="00C446D6">
              <w:rPr>
                <w:rFonts w:ascii="Times New Roman" w:hAnsi="Times New Roman"/>
                <w:sz w:val="24"/>
                <w:szCs w:val="24"/>
              </w:rPr>
              <w:softHyphen/>
              <w:t>ных игр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394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701" w:type="dxa"/>
          </w:tcPr>
          <w:p w:rsidR="00096853" w:rsidRPr="00C446D6" w:rsidRDefault="00CE1C30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 xml:space="preserve">Бег 1000 </w:t>
            </w:r>
            <w:proofErr w:type="spellStart"/>
            <w:r w:rsidRPr="00C446D6">
              <w:rPr>
                <w:rFonts w:ascii="Times New Roman" w:hAnsi="Times New Roman"/>
                <w:sz w:val="24"/>
                <w:szCs w:val="24"/>
              </w:rPr>
              <w:t>м.Тест</w:t>
            </w:r>
            <w:proofErr w:type="spellEnd"/>
            <w:r w:rsidRPr="00C446D6">
              <w:rPr>
                <w:rFonts w:ascii="Times New Roman" w:hAnsi="Times New Roman"/>
                <w:sz w:val="24"/>
                <w:szCs w:val="24"/>
              </w:rPr>
              <w:t xml:space="preserve"> ГТО.</w:t>
            </w:r>
          </w:p>
        </w:tc>
        <w:tc>
          <w:tcPr>
            <w:tcW w:w="1701" w:type="dxa"/>
          </w:tcPr>
          <w:p w:rsidR="00096853" w:rsidRPr="00C446D6" w:rsidRDefault="00096853" w:rsidP="00C44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6853" w:rsidRPr="00D77490" w:rsidTr="00AC4B79">
        <w:trPr>
          <w:trHeight w:val="419"/>
        </w:trPr>
        <w:tc>
          <w:tcPr>
            <w:tcW w:w="688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</w:tcPr>
          <w:p w:rsidR="00096853" w:rsidRPr="00C446D6" w:rsidRDefault="00096853" w:rsidP="00C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6853" w:rsidRPr="00C446D6" w:rsidRDefault="00CE1C30" w:rsidP="00C44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096853" w:rsidRPr="00697DA1" w:rsidRDefault="00096853" w:rsidP="00DD6B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853" w:rsidRPr="00710EAD" w:rsidRDefault="00096853">
      <w:pPr>
        <w:rPr>
          <w:rFonts w:ascii="Times New Roman" w:hAnsi="Times New Roman" w:cs="Times New Roman"/>
          <w:sz w:val="24"/>
          <w:szCs w:val="24"/>
        </w:rPr>
      </w:pPr>
    </w:p>
    <w:sectPr w:rsidR="00096853" w:rsidRPr="00710EAD" w:rsidSect="00AC4B79">
      <w:pgSz w:w="11906" w:h="16838"/>
      <w:pgMar w:top="567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D1" w:rsidRDefault="00AE24D1" w:rsidP="000B48E8">
      <w:r>
        <w:separator/>
      </w:r>
    </w:p>
  </w:endnote>
  <w:endnote w:type="continuationSeparator" w:id="0">
    <w:p w:rsidR="00AE24D1" w:rsidRDefault="00AE24D1" w:rsidP="000B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D1" w:rsidRDefault="00AE24D1" w:rsidP="000B48E8">
      <w:r>
        <w:separator/>
      </w:r>
    </w:p>
  </w:footnote>
  <w:footnote w:type="continuationSeparator" w:id="0">
    <w:p w:rsidR="00AE24D1" w:rsidRDefault="00AE24D1" w:rsidP="000B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1C50A25"/>
    <w:multiLevelType w:val="multilevel"/>
    <w:tmpl w:val="9D6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67FA5"/>
    <w:multiLevelType w:val="multilevel"/>
    <w:tmpl w:val="5F2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22811"/>
    <w:multiLevelType w:val="hybridMultilevel"/>
    <w:tmpl w:val="D0862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4C32C6"/>
    <w:multiLevelType w:val="multilevel"/>
    <w:tmpl w:val="2100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AD"/>
    <w:rsid w:val="000842B8"/>
    <w:rsid w:val="00096853"/>
    <w:rsid w:val="000B48E8"/>
    <w:rsid w:val="000E6C46"/>
    <w:rsid w:val="00191525"/>
    <w:rsid w:val="001F6681"/>
    <w:rsid w:val="003763B0"/>
    <w:rsid w:val="004B2AFA"/>
    <w:rsid w:val="00504234"/>
    <w:rsid w:val="005A07E7"/>
    <w:rsid w:val="006220A2"/>
    <w:rsid w:val="00697DA1"/>
    <w:rsid w:val="006D688C"/>
    <w:rsid w:val="00710EAD"/>
    <w:rsid w:val="00717F90"/>
    <w:rsid w:val="007956BB"/>
    <w:rsid w:val="008373EA"/>
    <w:rsid w:val="00866613"/>
    <w:rsid w:val="009808E7"/>
    <w:rsid w:val="009C1C3A"/>
    <w:rsid w:val="00AC4B79"/>
    <w:rsid w:val="00AE24D1"/>
    <w:rsid w:val="00B147C5"/>
    <w:rsid w:val="00BA27C2"/>
    <w:rsid w:val="00C446D6"/>
    <w:rsid w:val="00C76AFB"/>
    <w:rsid w:val="00CE1C30"/>
    <w:rsid w:val="00CF4DD5"/>
    <w:rsid w:val="00D149B9"/>
    <w:rsid w:val="00D77490"/>
    <w:rsid w:val="00D90673"/>
    <w:rsid w:val="00DD6BC3"/>
    <w:rsid w:val="00E61CCA"/>
    <w:rsid w:val="00E705E5"/>
    <w:rsid w:val="00E75A4E"/>
    <w:rsid w:val="00E82D3E"/>
    <w:rsid w:val="00EB6F00"/>
    <w:rsid w:val="00ED59AD"/>
    <w:rsid w:val="00F50D18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0EAD"/>
    <w:pPr>
      <w:ind w:left="720"/>
    </w:pPr>
  </w:style>
  <w:style w:type="table" w:styleId="a4">
    <w:name w:val="Table Grid"/>
    <w:basedOn w:val="a1"/>
    <w:uiPriority w:val="99"/>
    <w:rsid w:val="00DD6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8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8E8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B48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8E8"/>
    <w:rPr>
      <w:rFonts w:ascii="Arial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2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0EAD"/>
    <w:pPr>
      <w:ind w:left="720"/>
    </w:pPr>
  </w:style>
  <w:style w:type="table" w:styleId="a4">
    <w:name w:val="Table Grid"/>
    <w:basedOn w:val="a1"/>
    <w:uiPriority w:val="99"/>
    <w:rsid w:val="00DD6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8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8E8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B48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8E8"/>
    <w:rPr>
      <w:rFonts w:ascii="Arial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2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E33E-34CB-4FAE-8E09-83C83A15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9-10T12:02:00Z</cp:lastPrinted>
  <dcterms:created xsi:type="dcterms:W3CDTF">2020-09-08T13:47:00Z</dcterms:created>
  <dcterms:modified xsi:type="dcterms:W3CDTF">2022-04-14T05:13:00Z</dcterms:modified>
</cp:coreProperties>
</file>